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:rsidR="00E91E75" w:rsidRDefault="000A67A7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295612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а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0A67A7">
        <w:rPr>
          <w:rFonts w:ascii="Times New Roman" w:hAnsi="Times New Roman"/>
          <w:sz w:val="24"/>
          <w:szCs w:val="24"/>
        </w:rPr>
        <w:t>О.В. Никольска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_____________2019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 МБУК «Культурно - досуговый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Сосьвинского городского округа</w:t>
      </w: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901C0D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901C0D">
        <w:rPr>
          <w:rFonts w:ascii="Times New Roman" w:hAnsi="Times New Roman"/>
          <w:sz w:val="24"/>
          <w:szCs w:val="24"/>
        </w:rPr>
        <w:t>Четкова</w:t>
      </w:r>
      <w:proofErr w:type="spellEnd"/>
    </w:p>
    <w:p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1</w:t>
      </w:r>
      <w:r w:rsidR="00E467FE">
        <w:rPr>
          <w:rFonts w:ascii="Times New Roman" w:hAnsi="Times New Roman"/>
          <w:sz w:val="24"/>
          <w:szCs w:val="24"/>
        </w:rPr>
        <w:t>9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:rsidR="00FA1A27" w:rsidRPr="003E4729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МБУК «Культурно-досуговый центр» Сосьвинского городского округа</w:t>
      </w:r>
    </w:p>
    <w:p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F146E7">
        <w:rPr>
          <w:rFonts w:ascii="Times New Roman" w:hAnsi="Times New Roman"/>
          <w:b/>
          <w:i/>
          <w:sz w:val="24"/>
          <w:szCs w:val="24"/>
        </w:rPr>
        <w:t>ию</w:t>
      </w:r>
      <w:r w:rsidR="00901C0D">
        <w:rPr>
          <w:rFonts w:ascii="Times New Roman" w:hAnsi="Times New Roman"/>
          <w:b/>
          <w:i/>
          <w:sz w:val="24"/>
          <w:szCs w:val="24"/>
        </w:rPr>
        <w:t>л</w:t>
      </w:r>
      <w:r w:rsidR="00F146E7">
        <w:rPr>
          <w:rFonts w:ascii="Times New Roman" w:hAnsi="Times New Roman"/>
          <w:b/>
          <w:i/>
          <w:sz w:val="24"/>
          <w:szCs w:val="24"/>
        </w:rPr>
        <w:t xml:space="preserve">ь </w:t>
      </w:r>
      <w:r w:rsidR="000A6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1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9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5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2"/>
        <w:gridCol w:w="5529"/>
        <w:gridCol w:w="3827"/>
        <w:gridCol w:w="4383"/>
      </w:tblGrid>
      <w:tr w:rsidR="00FA1A27" w:rsidRPr="00590578" w:rsidTr="00901C0D">
        <w:tc>
          <w:tcPr>
            <w:tcW w:w="1842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Дата и время проведения</w:t>
            </w:r>
          </w:p>
        </w:tc>
        <w:tc>
          <w:tcPr>
            <w:tcW w:w="5529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Наименование мероприятия</w:t>
            </w:r>
          </w:p>
        </w:tc>
        <w:tc>
          <w:tcPr>
            <w:tcW w:w="3827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Место проведения</w:t>
            </w:r>
          </w:p>
        </w:tc>
        <w:tc>
          <w:tcPr>
            <w:tcW w:w="4383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Ответственные</w:t>
            </w:r>
          </w:p>
        </w:tc>
      </w:tr>
      <w:tr w:rsidR="00FA1A27" w:rsidRPr="00590578" w:rsidTr="00901C0D">
        <w:tc>
          <w:tcPr>
            <w:tcW w:w="15581" w:type="dxa"/>
            <w:gridSpan w:val="4"/>
            <w:shd w:val="clear" w:color="auto" w:fill="7F7F7F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Районный культурно – спортивный комплекс р.п. Сосьва (РКСК)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01.07.2019</w:t>
            </w:r>
          </w:p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-26.07.2019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D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«Кожаный мяч»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Стадион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D">
              <w:rPr>
                <w:rFonts w:ascii="Times New Roman" w:hAnsi="Times New Roman" w:cs="Times New Roman"/>
                <w:sz w:val="24"/>
                <w:szCs w:val="24"/>
              </w:rPr>
              <w:t>Исаков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1C0D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портивным объектом 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05.07.2019</w:t>
            </w:r>
          </w:p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D"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 «</w:t>
            </w:r>
            <w:proofErr w:type="gramStart"/>
            <w:r w:rsidRPr="00901C0D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901C0D">
              <w:rPr>
                <w:rFonts w:ascii="Times New Roman" w:hAnsi="Times New Roman" w:cs="Times New Roman"/>
                <w:sz w:val="24"/>
                <w:szCs w:val="24"/>
              </w:rPr>
              <w:t xml:space="preserve"> вперед!»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Стадион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D">
              <w:rPr>
                <w:rFonts w:ascii="Times New Roman" w:hAnsi="Times New Roman" w:cs="Times New Roman"/>
                <w:sz w:val="24"/>
                <w:szCs w:val="24"/>
              </w:rPr>
              <w:t>Зобнина</w:t>
            </w:r>
            <w:proofErr w:type="spellEnd"/>
            <w:r w:rsidRPr="00901C0D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1C0D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ружка 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06.07.2019</w:t>
            </w:r>
          </w:p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ревнованиях по мини</w:t>
            </w:r>
            <w:r w:rsidRPr="00901C0D">
              <w:rPr>
                <w:rFonts w:ascii="Times New Roman" w:hAnsi="Times New Roman"/>
                <w:sz w:val="24"/>
                <w:szCs w:val="24"/>
              </w:rPr>
              <w:t>–футболу, в День поселка Восточный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Стадион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D">
              <w:rPr>
                <w:rFonts w:ascii="Times New Roman" w:hAnsi="Times New Roman" w:cs="Times New Roman"/>
                <w:sz w:val="24"/>
                <w:szCs w:val="24"/>
              </w:rPr>
              <w:t>Исаков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1C0D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портивным объектом 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08.07.2019</w:t>
            </w:r>
          </w:p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Празднование Дня семьи, любви и верности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Площадь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Коркунова Т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01C0D">
              <w:rPr>
                <w:rFonts w:ascii="Times New Roman" w:hAnsi="Times New Roman"/>
                <w:sz w:val="24"/>
                <w:szCs w:val="24"/>
              </w:rPr>
              <w:t xml:space="preserve"> Заведующий массовым сектором 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11.07.2019</w:t>
            </w:r>
          </w:p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Соревнования по русской лапте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Стадион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Юрков В.О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01C0D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12.07.2019</w:t>
            </w:r>
          </w:p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Игровая программа «Сундук со сказками», для детей детских оздоровительных площадок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Диско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Коркунова Т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01C0D">
              <w:rPr>
                <w:rFonts w:ascii="Times New Roman" w:hAnsi="Times New Roman"/>
                <w:sz w:val="24"/>
                <w:szCs w:val="24"/>
              </w:rPr>
              <w:t xml:space="preserve"> Заведующий массовым сектором </w:t>
            </w:r>
          </w:p>
        </w:tc>
      </w:tr>
      <w:tr w:rsidR="00901C0D" w:rsidRPr="00855EEE" w:rsidTr="00901C0D">
        <w:tc>
          <w:tcPr>
            <w:tcW w:w="1842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10.07.2019</w:t>
            </w:r>
          </w:p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Игровая развлекательная программа «Ты мой друг, и я твой друг!»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Стадион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D">
              <w:rPr>
                <w:rFonts w:ascii="Times New Roman" w:hAnsi="Times New Roman" w:cs="Times New Roman"/>
                <w:sz w:val="24"/>
                <w:szCs w:val="24"/>
              </w:rPr>
              <w:t>Зобнина</w:t>
            </w:r>
            <w:proofErr w:type="spellEnd"/>
            <w:r w:rsidRPr="00901C0D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1C0D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ружка 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12.07.2019</w:t>
            </w:r>
          </w:p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Показ фильма «Уроки безопасности. Правила поведения на вод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Зрительный 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D">
              <w:rPr>
                <w:rFonts w:ascii="Times New Roman" w:hAnsi="Times New Roman" w:cs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C0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13.07.2019</w:t>
            </w:r>
          </w:p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Поход выходного дня с активными пенсионерами и пожилыми людьми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 xml:space="preserve">Территория бывшего пионерского лагер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г.т. </w:t>
            </w:r>
            <w:r w:rsidRPr="00901C0D">
              <w:rPr>
                <w:rFonts w:ascii="Times New Roman" w:hAnsi="Times New Roman"/>
                <w:sz w:val="24"/>
                <w:szCs w:val="24"/>
              </w:rPr>
              <w:t>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C0D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01C0D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01C0D">
              <w:rPr>
                <w:rFonts w:ascii="Times New Roman" w:hAnsi="Times New Roman"/>
                <w:sz w:val="24"/>
                <w:szCs w:val="24"/>
              </w:rPr>
              <w:t xml:space="preserve"> Культорганизатор </w:t>
            </w:r>
          </w:p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C0D" w:rsidRPr="00410B99" w:rsidTr="00901C0D">
        <w:tc>
          <w:tcPr>
            <w:tcW w:w="1842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17.07.2019</w:t>
            </w:r>
          </w:p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Игровая программа для детей детских оздоровительных площадок  «</w:t>
            </w:r>
            <w:proofErr w:type="spellStart"/>
            <w:r w:rsidRPr="00901C0D">
              <w:rPr>
                <w:rFonts w:ascii="Times New Roman" w:hAnsi="Times New Roman"/>
                <w:sz w:val="24"/>
                <w:szCs w:val="24"/>
              </w:rPr>
              <w:t>Клёпа</w:t>
            </w:r>
            <w:proofErr w:type="spellEnd"/>
            <w:r w:rsidRPr="00901C0D">
              <w:rPr>
                <w:rFonts w:ascii="Times New Roman" w:hAnsi="Times New Roman"/>
                <w:sz w:val="24"/>
                <w:szCs w:val="24"/>
              </w:rPr>
              <w:t xml:space="preserve"> идет в гости» 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Стадион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Коркунова Т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01C0D">
              <w:rPr>
                <w:rFonts w:ascii="Times New Roman" w:hAnsi="Times New Roman"/>
                <w:sz w:val="24"/>
                <w:szCs w:val="24"/>
              </w:rPr>
              <w:t xml:space="preserve"> Заведующий массовым сектором 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19.07.2019</w:t>
            </w:r>
          </w:p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Спартакиада «</w:t>
            </w:r>
            <w:proofErr w:type="gramStart"/>
            <w:r w:rsidRPr="00901C0D">
              <w:rPr>
                <w:rFonts w:ascii="Times New Roman" w:hAnsi="Times New Roman"/>
                <w:sz w:val="24"/>
                <w:szCs w:val="24"/>
              </w:rPr>
              <w:t>Едины</w:t>
            </w:r>
            <w:proofErr w:type="gramEnd"/>
            <w:r w:rsidRPr="00901C0D">
              <w:rPr>
                <w:rFonts w:ascii="Times New Roman" w:hAnsi="Times New Roman"/>
                <w:sz w:val="24"/>
                <w:szCs w:val="24"/>
              </w:rPr>
              <w:t xml:space="preserve"> духом!»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Стадион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D">
              <w:rPr>
                <w:rFonts w:ascii="Times New Roman" w:hAnsi="Times New Roman" w:cs="Times New Roman"/>
                <w:sz w:val="24"/>
                <w:szCs w:val="24"/>
              </w:rPr>
              <w:t>Зобнина</w:t>
            </w:r>
            <w:proofErr w:type="spellEnd"/>
            <w:r w:rsidRPr="00901C0D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1C0D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ружка 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26.07.2019</w:t>
            </w:r>
          </w:p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Игровая программа «Поколение будущег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Стадион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D">
              <w:rPr>
                <w:rFonts w:ascii="Times New Roman" w:hAnsi="Times New Roman" w:cs="Times New Roman"/>
                <w:sz w:val="24"/>
                <w:szCs w:val="24"/>
              </w:rPr>
              <w:t>Зобнина</w:t>
            </w:r>
            <w:proofErr w:type="spellEnd"/>
            <w:r w:rsidRPr="00901C0D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1C0D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ружка 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30.07.2019</w:t>
            </w:r>
          </w:p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 xml:space="preserve">Уроки правовой грамотности </w:t>
            </w:r>
            <w:r w:rsidRPr="00901C0D">
              <w:rPr>
                <w:rFonts w:ascii="Times New Roman" w:hAnsi="Times New Roman"/>
                <w:bCs/>
                <w:sz w:val="24"/>
                <w:szCs w:val="24"/>
              </w:rPr>
              <w:t xml:space="preserve">с привлечением специалистов из правоохранительных органов «Уголовная ответственность несовершеннолетних» 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0D">
              <w:rPr>
                <w:rFonts w:ascii="Times New Roman" w:hAnsi="Times New Roman"/>
                <w:sz w:val="24"/>
                <w:szCs w:val="24"/>
              </w:rPr>
              <w:t>Зрительный 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901C0D" w:rsidRDefault="00901C0D" w:rsidP="00901C0D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D">
              <w:rPr>
                <w:rFonts w:ascii="Times New Roman" w:hAnsi="Times New Roman" w:cs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C0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901C0D" w:rsidRPr="00590578" w:rsidTr="00901C0D">
        <w:tc>
          <w:tcPr>
            <w:tcW w:w="15581" w:type="dxa"/>
            <w:gridSpan w:val="4"/>
            <w:shd w:val="clear" w:color="auto" w:fill="808080" w:themeFill="background1" w:themeFillShade="80"/>
          </w:tcPr>
          <w:p w:rsidR="00901C0D" w:rsidRPr="00F5586E" w:rsidRDefault="00901C0D" w:rsidP="003F2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lastRenderedPageBreak/>
              <w:t>Центральная районная библиотека им. М.Горького, р.п. Сосьва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Default="00901C0D" w:rsidP="00901C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3.07.2019</w:t>
            </w:r>
          </w:p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1655B4" w:rsidRDefault="00901C0D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 «Занимательна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07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1655B4" w:rsidRDefault="00901C0D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Зверева Н.Н., библиотекарь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655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5.07.2019</w:t>
            </w:r>
          </w:p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1655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655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с досуга «Не нужен клад, если в семье лад!»</w:t>
            </w:r>
            <w:r w:rsidRPr="0007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1655B4" w:rsidRDefault="00901C0D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това Т.Н., библиотекарь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Default="00901C0D" w:rsidP="00901C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.07.2019</w:t>
            </w:r>
          </w:p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D24DF0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24DF0">
              <w:rPr>
                <w:rFonts w:ascii="Times New Roman" w:hAnsi="Times New Roman"/>
                <w:sz w:val="24"/>
              </w:rPr>
              <w:t>Книжная выставка "Книги, от которых взрослеют"</w:t>
            </w:r>
            <w:r w:rsidRPr="0007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1655B4" w:rsidRDefault="00901C0D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лектив ЦРБ 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Default="00901C0D" w:rsidP="00901C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7.2019</w:t>
            </w:r>
          </w:p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гра-викторина «В конфетном царстве, сладком государстве»</w:t>
            </w:r>
            <w:r w:rsidRPr="0007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1655B4" w:rsidRDefault="00901C0D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5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шакова</w:t>
            </w:r>
            <w:proofErr w:type="spellEnd"/>
            <w:r w:rsidRPr="001655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., библиотекарь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Default="00901C0D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1655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7.2019</w:t>
            </w:r>
          </w:p>
          <w:p w:rsidR="00901C0D" w:rsidRPr="001655B4" w:rsidRDefault="00901C0D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BA3D6C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A3D6C">
              <w:rPr>
                <w:rFonts w:ascii="Times New Roman" w:hAnsi="Times New Roman"/>
                <w:sz w:val="24"/>
              </w:rPr>
              <w:t>Викторина «Путешествие в мир безопасной жизнедеятельности»</w:t>
            </w:r>
            <w:r w:rsidRPr="0007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1655B4" w:rsidRDefault="00901C0D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Зверева Н.Н., библиотекарь</w:t>
            </w:r>
          </w:p>
          <w:p w:rsidR="00901C0D" w:rsidRPr="001655B4" w:rsidRDefault="00901C0D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Default="00901C0D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19</w:t>
            </w:r>
          </w:p>
          <w:p w:rsidR="00901C0D" w:rsidRDefault="00901C0D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гровая программа «Чтоб расти нам </w:t>
            </w:r>
            <w:proofErr w:type="gramStart"/>
            <w:r w:rsidRPr="001655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льными</w:t>
            </w:r>
            <w:proofErr w:type="gramEnd"/>
            <w:r w:rsidRPr="001655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1655B4" w:rsidRDefault="00901C0D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5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шакова</w:t>
            </w:r>
            <w:proofErr w:type="spellEnd"/>
            <w:r w:rsidRPr="001655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., библиотекарь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Pr="00844771" w:rsidRDefault="00901C0D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Pr="00844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7.2019</w:t>
            </w:r>
          </w:p>
          <w:p w:rsidR="00901C0D" w:rsidRPr="00844771" w:rsidRDefault="00901C0D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4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844771" w:rsidRDefault="00901C0D" w:rsidP="00901C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447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еведческая прогулка «Мой родной посело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844771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4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844771" w:rsidRDefault="00901C0D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4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това Т.Н., библиотекарь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Default="00901C0D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7.2019</w:t>
            </w:r>
          </w:p>
          <w:p w:rsidR="00901C0D" w:rsidRDefault="00901C0D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Default="00901C0D" w:rsidP="00901C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нижная выставка </w:t>
            </w:r>
            <w:r w:rsidRPr="00D24DF0">
              <w:rPr>
                <w:rFonts w:ascii="Times New Roman" w:hAnsi="Times New Roman"/>
                <w:sz w:val="24"/>
              </w:rPr>
              <w:t>«И след копытца серебрится</w:t>
            </w:r>
            <w:proofErr w:type="gramStart"/>
            <w:r w:rsidRPr="00D24DF0">
              <w:rPr>
                <w:rFonts w:ascii="Times New Roman" w:hAnsi="Times New Roman"/>
                <w:sz w:val="24"/>
              </w:rPr>
              <w:t>....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07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827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1655B4" w:rsidRDefault="00901C0D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лектив ЦРБ 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Default="00901C0D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7.2019</w:t>
            </w:r>
          </w:p>
          <w:p w:rsidR="00901C0D" w:rsidRDefault="00901C0D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Default="00901C0D" w:rsidP="00901C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обат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Знатоки природы»</w:t>
            </w:r>
            <w:r w:rsidRPr="0007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1655B4" w:rsidRDefault="00901C0D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Зверева Н.Н., библиотекарь</w:t>
            </w:r>
          </w:p>
          <w:p w:rsidR="00901C0D" w:rsidRPr="001655B4" w:rsidRDefault="00901C0D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.07.2019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гровая программа «Я – морячка, ты – моряк»</w:t>
            </w:r>
            <w:r w:rsidRPr="0007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1655B4" w:rsidRDefault="00901C0D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5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шакова</w:t>
            </w:r>
            <w:proofErr w:type="spellEnd"/>
            <w:r w:rsidRPr="001655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., библиотекарь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Default="00901C0D" w:rsidP="00901C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655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.07.2019</w:t>
            </w:r>
          </w:p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655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льклорная радуга «Красна изба пирогами»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ля старшего поколе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1655B4" w:rsidRDefault="00901C0D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това Т.Н., библиотекарь</w:t>
            </w:r>
          </w:p>
        </w:tc>
      </w:tr>
      <w:tr w:rsidR="00901C0D" w:rsidRPr="00590578" w:rsidTr="00901C0D">
        <w:tc>
          <w:tcPr>
            <w:tcW w:w="15581" w:type="dxa"/>
            <w:gridSpan w:val="4"/>
            <w:shd w:val="clear" w:color="auto" w:fill="808080" w:themeFill="background1" w:themeFillShade="80"/>
          </w:tcPr>
          <w:p w:rsidR="00901C0D" w:rsidRPr="00F5586E" w:rsidRDefault="00901C0D" w:rsidP="003F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Детская библиотека им. Пушкина, р.п. Сосьва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01.07.2019</w:t>
            </w:r>
          </w:p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Выставка книг «Авторы – краевед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4D205D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D205D">
              <w:rPr>
                <w:rFonts w:ascii="Times New Roman" w:hAnsi="Times New Roman"/>
                <w:sz w:val="24"/>
                <w:szCs w:val="24"/>
              </w:rPr>
              <w:t>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62717F" w:rsidRDefault="00901C0D" w:rsidP="00627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901C0D" w:rsidRPr="0062717F" w:rsidRDefault="00901C0D" w:rsidP="00627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901C0D" w:rsidRPr="0062717F" w:rsidRDefault="00901C0D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901C0D" w:rsidRPr="0062717F" w:rsidRDefault="00901C0D" w:rsidP="00627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05.07.2019</w:t>
            </w:r>
          </w:p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Выставка рисунков ко Дню семьи, любви и верности «Долго и счастлив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4D205D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D205D">
              <w:rPr>
                <w:rFonts w:ascii="Times New Roman" w:hAnsi="Times New Roman"/>
                <w:sz w:val="24"/>
                <w:szCs w:val="24"/>
              </w:rPr>
              <w:t>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08.07.2019</w:t>
            </w:r>
          </w:p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Литературный календарь «10 июля – сражение под Полтав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4D205D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D205D">
              <w:rPr>
                <w:rFonts w:ascii="Times New Roman" w:hAnsi="Times New Roman"/>
                <w:sz w:val="24"/>
                <w:szCs w:val="24"/>
              </w:rPr>
              <w:t>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10.07.2019</w:t>
            </w:r>
          </w:p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 xml:space="preserve">Беседа со </w:t>
            </w:r>
            <w:proofErr w:type="spellStart"/>
            <w:proofErr w:type="gramStart"/>
            <w:r w:rsidRPr="001655B4">
              <w:rPr>
                <w:rFonts w:ascii="Times New Roman" w:hAnsi="Times New Roman"/>
                <w:sz w:val="24"/>
                <w:szCs w:val="24"/>
              </w:rPr>
              <w:t>слайд-презентацией</w:t>
            </w:r>
            <w:proofErr w:type="spellEnd"/>
            <w:proofErr w:type="gramEnd"/>
            <w:r w:rsidRPr="001655B4">
              <w:rPr>
                <w:rFonts w:ascii="Times New Roman" w:hAnsi="Times New Roman"/>
                <w:sz w:val="24"/>
                <w:szCs w:val="24"/>
              </w:rPr>
              <w:t xml:space="preserve"> «Азбука дорожного движения» + физкультминутка «Пешехо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4D205D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D205D">
              <w:rPr>
                <w:rFonts w:ascii="Times New Roman" w:hAnsi="Times New Roman"/>
                <w:sz w:val="24"/>
                <w:szCs w:val="24"/>
              </w:rPr>
              <w:t>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12.07.2019</w:t>
            </w:r>
          </w:p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-диалог «Тебе о праве и </w:t>
            </w:r>
            <w:proofErr w:type="gramStart"/>
            <w:r w:rsidRPr="001655B4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gramEnd"/>
            <w:r w:rsidRPr="001655B4">
              <w:rPr>
                <w:rFonts w:ascii="Times New Roman" w:hAnsi="Times New Roman"/>
                <w:sz w:val="24"/>
                <w:szCs w:val="24"/>
              </w:rPr>
              <w:t xml:space="preserve"> о теб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4D205D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D205D">
              <w:rPr>
                <w:rFonts w:ascii="Times New Roman" w:hAnsi="Times New Roman"/>
                <w:sz w:val="24"/>
                <w:szCs w:val="24"/>
              </w:rPr>
              <w:lastRenderedPageBreak/>
              <w:t>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lastRenderedPageBreak/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lastRenderedPageBreak/>
              <w:t>Иванова Т.А., библиотекарь</w:t>
            </w:r>
          </w:p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lastRenderedPageBreak/>
              <w:t>15.07.2019</w:t>
            </w:r>
          </w:p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Информация на стенде «Все профессии важны. Все профессии нужны» о профессии металлург – 18 июля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4D205D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D205D">
              <w:rPr>
                <w:rFonts w:ascii="Times New Roman" w:hAnsi="Times New Roman"/>
                <w:sz w:val="24"/>
                <w:szCs w:val="24"/>
              </w:rPr>
              <w:t>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15.07.2019</w:t>
            </w:r>
          </w:p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Литературная викторина «Поляна сказо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4D205D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D205D">
              <w:rPr>
                <w:rFonts w:ascii="Times New Roman" w:hAnsi="Times New Roman"/>
                <w:sz w:val="24"/>
                <w:szCs w:val="24"/>
              </w:rPr>
              <w:t>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17.07.2019</w:t>
            </w:r>
          </w:p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Литературная беседа «Народные сказ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4D205D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D205D">
              <w:rPr>
                <w:rFonts w:ascii="Times New Roman" w:hAnsi="Times New Roman"/>
                <w:sz w:val="24"/>
                <w:szCs w:val="24"/>
              </w:rPr>
              <w:t>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24.07.2019</w:t>
            </w:r>
          </w:p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Акция раздача буклетов «Правда и ложь об алкогол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4D205D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D205D">
              <w:rPr>
                <w:rFonts w:ascii="Times New Roman" w:hAnsi="Times New Roman"/>
                <w:sz w:val="24"/>
                <w:szCs w:val="24"/>
              </w:rPr>
              <w:t>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901C0D" w:rsidRPr="00590578" w:rsidTr="00901C0D">
        <w:tc>
          <w:tcPr>
            <w:tcW w:w="1842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29.07.2019</w:t>
            </w:r>
          </w:p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901C0D" w:rsidRPr="001655B4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Битва умов «Великий мир театр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901C0D" w:rsidRPr="004D205D" w:rsidRDefault="00901C0D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05D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D205D">
              <w:rPr>
                <w:rFonts w:ascii="Times New Roman" w:hAnsi="Times New Roman"/>
                <w:sz w:val="24"/>
                <w:szCs w:val="24"/>
              </w:rPr>
              <w:t>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Гарифуллина</w:t>
            </w:r>
            <w:proofErr w:type="spellEnd"/>
            <w:r w:rsidRPr="0062717F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Чурило</w:t>
            </w:r>
            <w:proofErr w:type="spellEnd"/>
            <w:r w:rsidRPr="0062717F">
              <w:rPr>
                <w:rFonts w:ascii="Times New Roman" w:hAnsi="Times New Roman"/>
              </w:rPr>
              <w:t xml:space="preserve"> М.Н., методист</w:t>
            </w:r>
          </w:p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901C0D" w:rsidRPr="0062717F" w:rsidRDefault="00901C0D" w:rsidP="00864B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717F">
              <w:rPr>
                <w:rFonts w:ascii="Times New Roman" w:hAnsi="Times New Roman"/>
              </w:rPr>
              <w:t>Крючкова</w:t>
            </w:r>
            <w:proofErr w:type="spellEnd"/>
            <w:r w:rsidRPr="0062717F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901C0D" w:rsidRPr="00590578" w:rsidTr="00901C0D">
        <w:tc>
          <w:tcPr>
            <w:tcW w:w="15581" w:type="dxa"/>
            <w:gridSpan w:val="4"/>
            <w:shd w:val="clear" w:color="auto" w:fill="808080" w:themeFill="background1" w:themeFillShade="80"/>
          </w:tcPr>
          <w:p w:rsidR="00901C0D" w:rsidRPr="00F5586E" w:rsidRDefault="00901C0D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и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Дом культуры, п. Восточный</w:t>
            </w:r>
          </w:p>
        </w:tc>
      </w:tr>
      <w:tr w:rsidR="00A850F2" w:rsidRPr="00590578" w:rsidTr="00901C0D">
        <w:tc>
          <w:tcPr>
            <w:tcW w:w="1842" w:type="dxa"/>
            <w:shd w:val="clear" w:color="auto" w:fill="FFFFFF" w:themeFill="background1"/>
          </w:tcPr>
          <w:p w:rsidR="00A850F2" w:rsidRPr="00A850F2" w:rsidRDefault="00A850F2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02.07.2019</w:t>
            </w:r>
          </w:p>
          <w:p w:rsidR="00A850F2" w:rsidRPr="00A850F2" w:rsidRDefault="00A850F2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9" w:type="dxa"/>
            <w:shd w:val="clear" w:color="auto" w:fill="FFFFFF" w:themeFill="background1"/>
          </w:tcPr>
          <w:p w:rsidR="00A850F2" w:rsidRPr="00A850F2" w:rsidRDefault="00A850F2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Конкурс рисунков на асфальте «Лето красно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A850F2" w:rsidRPr="00A850F2" w:rsidRDefault="00A850F2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 xml:space="preserve">Приклубная территория </w:t>
            </w:r>
            <w:proofErr w:type="spellStart"/>
            <w:r w:rsidRPr="00A850F2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850F2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A850F2" w:rsidRPr="00A850F2" w:rsidRDefault="00A850F2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0F2">
              <w:rPr>
                <w:rFonts w:ascii="Times New Roman" w:hAnsi="Times New Roman"/>
                <w:sz w:val="24"/>
                <w:szCs w:val="24"/>
              </w:rPr>
              <w:t>Чаренцова</w:t>
            </w:r>
            <w:proofErr w:type="spellEnd"/>
            <w:r w:rsidRPr="00A850F2"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50F2">
              <w:rPr>
                <w:rFonts w:ascii="Times New Roman" w:hAnsi="Times New Roman"/>
                <w:sz w:val="24"/>
                <w:szCs w:val="24"/>
              </w:rPr>
              <w:t xml:space="preserve"> Заведующий детским сектором </w:t>
            </w:r>
          </w:p>
        </w:tc>
      </w:tr>
      <w:tr w:rsidR="00A850F2" w:rsidRPr="00590578" w:rsidTr="00901C0D">
        <w:tc>
          <w:tcPr>
            <w:tcW w:w="1842" w:type="dxa"/>
            <w:shd w:val="clear" w:color="auto" w:fill="FFFFFF" w:themeFill="background1"/>
          </w:tcPr>
          <w:p w:rsidR="00A850F2" w:rsidRPr="00A850F2" w:rsidRDefault="00A850F2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05.07.2019</w:t>
            </w:r>
          </w:p>
          <w:p w:rsidR="00A850F2" w:rsidRPr="00A850F2" w:rsidRDefault="00A850F2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5529" w:type="dxa"/>
            <w:shd w:val="clear" w:color="auto" w:fill="FFFFFF" w:themeFill="background1"/>
          </w:tcPr>
          <w:p w:rsidR="00A850F2" w:rsidRPr="00A850F2" w:rsidRDefault="00A850F2" w:rsidP="00A850F2">
            <w:pPr>
              <w:pStyle w:val="Default"/>
              <w:jc w:val="both"/>
            </w:pPr>
            <w:r w:rsidRPr="00A850F2">
              <w:t>К</w:t>
            </w:r>
            <w:r>
              <w:t>онкурсная игровая программа</w:t>
            </w:r>
            <w:r w:rsidRPr="00A850F2">
              <w:t xml:space="preserve"> «Мы ищем кла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A850F2" w:rsidRPr="00A850F2" w:rsidRDefault="00A850F2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0F2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A850F2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A850F2" w:rsidRPr="00A850F2" w:rsidRDefault="00A850F2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50F2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A850F2" w:rsidRPr="00590578" w:rsidTr="00901C0D">
        <w:tc>
          <w:tcPr>
            <w:tcW w:w="1842" w:type="dxa"/>
            <w:shd w:val="clear" w:color="auto" w:fill="FFFFFF" w:themeFill="background1"/>
          </w:tcPr>
          <w:p w:rsidR="00A850F2" w:rsidRPr="00A850F2" w:rsidRDefault="00A850F2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06.07.2019</w:t>
            </w:r>
          </w:p>
          <w:p w:rsidR="00A850F2" w:rsidRPr="00A850F2" w:rsidRDefault="00A850F2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9" w:type="dxa"/>
            <w:shd w:val="clear" w:color="auto" w:fill="FFFFFF" w:themeFill="background1"/>
          </w:tcPr>
          <w:p w:rsidR="00A850F2" w:rsidRPr="00A850F2" w:rsidRDefault="00A850F2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Празднование Дня поселка «</w:t>
            </w:r>
            <w:proofErr w:type="gramStart"/>
            <w:r w:rsidRPr="00A850F2">
              <w:rPr>
                <w:rFonts w:ascii="Times New Roman" w:hAnsi="Times New Roman"/>
                <w:sz w:val="24"/>
                <w:szCs w:val="24"/>
              </w:rPr>
              <w:t>Восточному</w:t>
            </w:r>
            <w:proofErr w:type="gramEnd"/>
            <w:r w:rsidRPr="00A850F2">
              <w:rPr>
                <w:rFonts w:ascii="Times New Roman" w:hAnsi="Times New Roman"/>
                <w:sz w:val="24"/>
                <w:szCs w:val="24"/>
              </w:rPr>
              <w:t xml:space="preserve"> – 70!»</w:t>
            </w:r>
          </w:p>
        </w:tc>
        <w:tc>
          <w:tcPr>
            <w:tcW w:w="3827" w:type="dxa"/>
            <w:shd w:val="clear" w:color="auto" w:fill="FFFFFF" w:themeFill="background1"/>
          </w:tcPr>
          <w:p w:rsidR="00A850F2" w:rsidRPr="00A850F2" w:rsidRDefault="00A850F2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 xml:space="preserve">Центральная площадь, </w:t>
            </w:r>
            <w:r w:rsidR="00976B24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A850F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A850F2">
              <w:rPr>
                <w:rFonts w:ascii="Times New Roman" w:hAnsi="Times New Roman"/>
                <w:sz w:val="24"/>
                <w:szCs w:val="24"/>
              </w:rPr>
              <w:t>Восточный</w:t>
            </w:r>
            <w:proofErr w:type="gramEnd"/>
          </w:p>
        </w:tc>
        <w:tc>
          <w:tcPr>
            <w:tcW w:w="4383" w:type="dxa"/>
            <w:shd w:val="clear" w:color="auto" w:fill="FFFFFF" w:themeFill="background1"/>
          </w:tcPr>
          <w:p w:rsidR="00A850F2" w:rsidRPr="00A850F2" w:rsidRDefault="00A850F2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50F2">
              <w:rPr>
                <w:rFonts w:ascii="Times New Roman" w:hAnsi="Times New Roman"/>
                <w:sz w:val="24"/>
                <w:szCs w:val="24"/>
              </w:rPr>
              <w:t xml:space="preserve"> Методист филиала </w:t>
            </w:r>
          </w:p>
          <w:p w:rsidR="00A850F2" w:rsidRPr="00A850F2" w:rsidRDefault="00A850F2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50F2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 </w:t>
            </w:r>
          </w:p>
          <w:p w:rsidR="00A850F2" w:rsidRPr="00A850F2" w:rsidRDefault="00A850F2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50F2">
              <w:rPr>
                <w:rFonts w:ascii="Times New Roman" w:hAnsi="Times New Roman"/>
                <w:sz w:val="24"/>
                <w:szCs w:val="24"/>
              </w:rPr>
              <w:t xml:space="preserve"> Заведующий массовым сектором </w:t>
            </w:r>
          </w:p>
        </w:tc>
      </w:tr>
      <w:tr w:rsidR="00A850F2" w:rsidRPr="00590578" w:rsidTr="00901C0D">
        <w:tc>
          <w:tcPr>
            <w:tcW w:w="1842" w:type="dxa"/>
            <w:shd w:val="clear" w:color="auto" w:fill="FFFFFF" w:themeFill="background1"/>
          </w:tcPr>
          <w:p w:rsidR="00A850F2" w:rsidRPr="00A850F2" w:rsidRDefault="00A850F2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10.07.2019</w:t>
            </w:r>
          </w:p>
          <w:p w:rsidR="00A850F2" w:rsidRPr="00A850F2" w:rsidRDefault="00A850F2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9" w:type="dxa"/>
            <w:shd w:val="clear" w:color="auto" w:fill="FFFFFF" w:themeFill="background1"/>
          </w:tcPr>
          <w:p w:rsidR="00A850F2" w:rsidRPr="00A850F2" w:rsidRDefault="00976B24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B24">
              <w:rPr>
                <w:rFonts w:ascii="Times New Roman" w:hAnsi="Times New Roman"/>
                <w:sz w:val="24"/>
                <w:szCs w:val="24"/>
              </w:rPr>
              <w:t>Конкурсная игровая программа</w:t>
            </w:r>
            <w:r w:rsidR="00A850F2" w:rsidRPr="00A850F2">
              <w:rPr>
                <w:rFonts w:ascii="Times New Roman" w:hAnsi="Times New Roman"/>
                <w:sz w:val="24"/>
                <w:szCs w:val="24"/>
              </w:rPr>
              <w:t xml:space="preserve"> «День рождения Шари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A850F2" w:rsidRPr="00A850F2" w:rsidRDefault="00976B24" w:rsidP="00976B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 ДОУ </w:t>
            </w:r>
            <w:proofErr w:type="spellStart"/>
            <w:r w:rsidR="00A850F2" w:rsidRPr="00A850F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A850F2" w:rsidRPr="00A850F2">
              <w:rPr>
                <w:rFonts w:ascii="Times New Roman" w:hAnsi="Times New Roman"/>
                <w:sz w:val="24"/>
                <w:szCs w:val="24"/>
              </w:rPr>
              <w:t>/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  <w:r w:rsidR="00A850F2" w:rsidRPr="00A850F2">
              <w:rPr>
                <w:rFonts w:ascii="Times New Roman" w:hAnsi="Times New Roman"/>
                <w:sz w:val="24"/>
                <w:szCs w:val="24"/>
              </w:rPr>
              <w:t xml:space="preserve"> «Малыш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8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0F2" w:rsidRPr="00A850F2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A850F2" w:rsidRPr="00A850F2" w:rsidRDefault="00A850F2" w:rsidP="00976B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0F2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="00976B24" w:rsidRPr="00A850F2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 w:rsidR="00976B24">
              <w:rPr>
                <w:rFonts w:ascii="Times New Roman" w:hAnsi="Times New Roman"/>
                <w:sz w:val="24"/>
                <w:szCs w:val="24"/>
              </w:rPr>
              <w:t>,</w:t>
            </w:r>
            <w:r w:rsidR="00976B24" w:rsidRPr="00A85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0F2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976B24" w:rsidRPr="00590578" w:rsidTr="00901C0D">
        <w:tc>
          <w:tcPr>
            <w:tcW w:w="1842" w:type="dxa"/>
            <w:shd w:val="clear" w:color="auto" w:fill="FFFFFF" w:themeFill="background1"/>
          </w:tcPr>
          <w:p w:rsidR="00976B24" w:rsidRPr="00A850F2" w:rsidRDefault="00976B24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11.07.2019</w:t>
            </w:r>
          </w:p>
          <w:p w:rsidR="00976B24" w:rsidRPr="00A850F2" w:rsidRDefault="00976B24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76B24" w:rsidRPr="00A850F2" w:rsidRDefault="00976B24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 xml:space="preserve">Спортивно – игровая программа «Путешествие в страну </w:t>
            </w:r>
            <w:proofErr w:type="spellStart"/>
            <w:r w:rsidRPr="00A850F2">
              <w:rPr>
                <w:rFonts w:ascii="Times New Roman" w:hAnsi="Times New Roman"/>
                <w:sz w:val="24"/>
                <w:szCs w:val="24"/>
              </w:rPr>
              <w:t>Спортляндия</w:t>
            </w:r>
            <w:proofErr w:type="spellEnd"/>
            <w:r w:rsidRPr="00A850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976B24" w:rsidRPr="00A850F2" w:rsidRDefault="00976B24" w:rsidP="00BC50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 xml:space="preserve">Приклубная территория </w:t>
            </w:r>
            <w:proofErr w:type="spellStart"/>
            <w:r w:rsidRPr="00A850F2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850F2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976B24" w:rsidRPr="00A850F2" w:rsidRDefault="00976B24" w:rsidP="00BC50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0F2">
              <w:rPr>
                <w:rFonts w:ascii="Times New Roman" w:hAnsi="Times New Roman"/>
                <w:sz w:val="24"/>
                <w:szCs w:val="24"/>
              </w:rPr>
              <w:t>Чаренцова</w:t>
            </w:r>
            <w:proofErr w:type="spellEnd"/>
            <w:r w:rsidRPr="00A850F2"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50F2">
              <w:rPr>
                <w:rFonts w:ascii="Times New Roman" w:hAnsi="Times New Roman"/>
                <w:sz w:val="24"/>
                <w:szCs w:val="24"/>
              </w:rPr>
              <w:t xml:space="preserve"> Заведующий детским сектором </w:t>
            </w:r>
          </w:p>
        </w:tc>
      </w:tr>
      <w:tr w:rsidR="00976B24" w:rsidRPr="00590578" w:rsidTr="00901C0D">
        <w:tc>
          <w:tcPr>
            <w:tcW w:w="1842" w:type="dxa"/>
            <w:shd w:val="clear" w:color="auto" w:fill="FFFFFF" w:themeFill="background1"/>
          </w:tcPr>
          <w:p w:rsidR="00976B24" w:rsidRPr="00A850F2" w:rsidRDefault="00976B24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12.07.2019</w:t>
            </w:r>
          </w:p>
          <w:p w:rsidR="00976B24" w:rsidRPr="00A850F2" w:rsidRDefault="00976B24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76B24" w:rsidRPr="00A850F2" w:rsidRDefault="00976B24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Интеллектуально – познавательная викторина «Имена бывают всем известны, а порой и очень интересн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976B24" w:rsidRPr="00A850F2" w:rsidRDefault="00976B24" w:rsidP="00BC50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0F2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A850F2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976B24" w:rsidRPr="00A850F2" w:rsidRDefault="00976B24" w:rsidP="00BC50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50F2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976B24" w:rsidRPr="00590578" w:rsidTr="00901C0D">
        <w:tc>
          <w:tcPr>
            <w:tcW w:w="1842" w:type="dxa"/>
            <w:shd w:val="clear" w:color="auto" w:fill="FFFFFF" w:themeFill="background1"/>
          </w:tcPr>
          <w:p w:rsidR="00976B24" w:rsidRPr="00A850F2" w:rsidRDefault="00976B24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16.07.2019</w:t>
            </w:r>
          </w:p>
          <w:p w:rsidR="00976B24" w:rsidRPr="00A850F2" w:rsidRDefault="00976B24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76B24" w:rsidRPr="00A850F2" w:rsidRDefault="00976B24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Игровая программа «В мире животных»</w:t>
            </w:r>
          </w:p>
        </w:tc>
        <w:tc>
          <w:tcPr>
            <w:tcW w:w="3827" w:type="dxa"/>
            <w:shd w:val="clear" w:color="auto" w:fill="FFFFFF" w:themeFill="background1"/>
          </w:tcPr>
          <w:p w:rsidR="00976B24" w:rsidRPr="00A850F2" w:rsidRDefault="00976B24" w:rsidP="00BC50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0F2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A850F2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976B24" w:rsidRPr="00A850F2" w:rsidRDefault="00976B24" w:rsidP="00976B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50F2">
              <w:rPr>
                <w:rFonts w:ascii="Times New Roman" w:hAnsi="Times New Roman"/>
                <w:sz w:val="24"/>
                <w:szCs w:val="24"/>
              </w:rPr>
              <w:t xml:space="preserve"> Заведующий массовым сектором </w:t>
            </w:r>
          </w:p>
        </w:tc>
      </w:tr>
      <w:tr w:rsidR="00976B24" w:rsidRPr="00590578" w:rsidTr="00901C0D">
        <w:tc>
          <w:tcPr>
            <w:tcW w:w="1842" w:type="dxa"/>
            <w:shd w:val="clear" w:color="auto" w:fill="FFFFFF" w:themeFill="background1"/>
          </w:tcPr>
          <w:p w:rsidR="00976B24" w:rsidRPr="00A850F2" w:rsidRDefault="00976B24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17.07.2019</w:t>
            </w:r>
          </w:p>
          <w:p w:rsidR="00976B24" w:rsidRPr="00A850F2" w:rsidRDefault="00976B24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76B24" w:rsidRPr="00A850F2" w:rsidRDefault="00976B24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lastRenderedPageBreak/>
              <w:t>Показ фильма о людях с ОВЗ, беседа</w:t>
            </w:r>
          </w:p>
        </w:tc>
        <w:tc>
          <w:tcPr>
            <w:tcW w:w="3827" w:type="dxa"/>
            <w:shd w:val="clear" w:color="auto" w:fill="FFFFFF" w:themeFill="background1"/>
          </w:tcPr>
          <w:p w:rsidR="00976B24" w:rsidRPr="00A850F2" w:rsidRDefault="00976B24" w:rsidP="00976B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0F2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A850F2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976B24" w:rsidRPr="00A850F2" w:rsidRDefault="00976B24" w:rsidP="00976B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50F2">
              <w:rPr>
                <w:rFonts w:ascii="Times New Roman" w:hAnsi="Times New Roman"/>
                <w:sz w:val="24"/>
                <w:szCs w:val="24"/>
              </w:rPr>
              <w:t xml:space="preserve"> Художественный </w:t>
            </w:r>
            <w:r w:rsidRPr="00A850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</w:t>
            </w:r>
          </w:p>
        </w:tc>
      </w:tr>
      <w:tr w:rsidR="00976B24" w:rsidRPr="00590578" w:rsidTr="00901C0D">
        <w:tc>
          <w:tcPr>
            <w:tcW w:w="1842" w:type="dxa"/>
            <w:shd w:val="clear" w:color="auto" w:fill="FFFFFF" w:themeFill="background1"/>
          </w:tcPr>
          <w:p w:rsidR="00976B24" w:rsidRPr="00A850F2" w:rsidRDefault="00976B24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lastRenderedPageBreak/>
              <w:t>19.07.2019</w:t>
            </w:r>
          </w:p>
          <w:p w:rsidR="00976B24" w:rsidRPr="00A850F2" w:rsidRDefault="00976B24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76B24" w:rsidRPr="00A850F2" w:rsidRDefault="00976B24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B24">
              <w:rPr>
                <w:rFonts w:ascii="Times New Roman" w:hAnsi="Times New Roman"/>
                <w:sz w:val="24"/>
                <w:szCs w:val="24"/>
              </w:rPr>
              <w:t>Конкурсная игровая программа</w:t>
            </w:r>
            <w:r w:rsidRPr="00A850F2">
              <w:rPr>
                <w:rFonts w:ascii="Times New Roman" w:hAnsi="Times New Roman"/>
                <w:sz w:val="24"/>
                <w:szCs w:val="24"/>
              </w:rPr>
              <w:t xml:space="preserve"> «Праздник цвето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976B24" w:rsidRPr="00A850F2" w:rsidRDefault="00976B24" w:rsidP="00BC50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0F2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A850F2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976B24" w:rsidRPr="00A850F2" w:rsidRDefault="00976B24" w:rsidP="00BC50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0F2">
              <w:rPr>
                <w:rFonts w:ascii="Times New Roman" w:hAnsi="Times New Roman"/>
                <w:sz w:val="24"/>
                <w:szCs w:val="24"/>
              </w:rPr>
              <w:t>Чаренцова</w:t>
            </w:r>
            <w:proofErr w:type="spellEnd"/>
            <w:r w:rsidRPr="00A850F2"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50F2">
              <w:rPr>
                <w:rFonts w:ascii="Times New Roman" w:hAnsi="Times New Roman"/>
                <w:sz w:val="24"/>
                <w:szCs w:val="24"/>
              </w:rPr>
              <w:t xml:space="preserve"> Заведующий детским сектором </w:t>
            </w:r>
          </w:p>
        </w:tc>
      </w:tr>
      <w:tr w:rsidR="00976B24" w:rsidRPr="00590578" w:rsidTr="00901C0D">
        <w:tc>
          <w:tcPr>
            <w:tcW w:w="1842" w:type="dxa"/>
            <w:shd w:val="clear" w:color="auto" w:fill="FFFFFF" w:themeFill="background1"/>
          </w:tcPr>
          <w:p w:rsidR="00976B24" w:rsidRPr="00A850F2" w:rsidRDefault="00976B24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22.07.2019</w:t>
            </w:r>
          </w:p>
          <w:p w:rsidR="00976B24" w:rsidRPr="00A850F2" w:rsidRDefault="00976B24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76B24" w:rsidRPr="00A850F2" w:rsidRDefault="00976B24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Беседа «Я – патрио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976B24" w:rsidRPr="00A850F2" w:rsidRDefault="00976B24" w:rsidP="00BC50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0F2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A850F2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976B24" w:rsidRPr="00A850F2" w:rsidRDefault="00976B24" w:rsidP="00BC50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50F2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 </w:t>
            </w:r>
          </w:p>
        </w:tc>
      </w:tr>
      <w:tr w:rsidR="00976B24" w:rsidRPr="00590578" w:rsidTr="00901C0D">
        <w:tc>
          <w:tcPr>
            <w:tcW w:w="1842" w:type="dxa"/>
            <w:shd w:val="clear" w:color="auto" w:fill="FFFFFF" w:themeFill="background1"/>
          </w:tcPr>
          <w:p w:rsidR="00976B24" w:rsidRPr="00A850F2" w:rsidRDefault="00976B24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25.07.2019</w:t>
            </w:r>
          </w:p>
          <w:p w:rsidR="00976B24" w:rsidRPr="00A850F2" w:rsidRDefault="00976B24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76B24" w:rsidRPr="00A850F2" w:rsidRDefault="00976B24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Познавательный кинолекторий «День ВМФ»</w:t>
            </w:r>
          </w:p>
        </w:tc>
        <w:tc>
          <w:tcPr>
            <w:tcW w:w="3827" w:type="dxa"/>
            <w:shd w:val="clear" w:color="auto" w:fill="FFFFFF" w:themeFill="background1"/>
          </w:tcPr>
          <w:p w:rsidR="00976B24" w:rsidRPr="00A850F2" w:rsidRDefault="00976B24" w:rsidP="00BC50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0F2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A850F2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976B24" w:rsidRPr="00A850F2" w:rsidRDefault="00976B24" w:rsidP="00BC50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0F2">
              <w:rPr>
                <w:rFonts w:ascii="Times New Roman" w:hAnsi="Times New Roman"/>
                <w:sz w:val="24"/>
                <w:szCs w:val="24"/>
              </w:rPr>
              <w:t>Чаренцова</w:t>
            </w:r>
            <w:proofErr w:type="spellEnd"/>
            <w:r w:rsidRPr="00A850F2"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50F2">
              <w:rPr>
                <w:rFonts w:ascii="Times New Roman" w:hAnsi="Times New Roman"/>
                <w:sz w:val="24"/>
                <w:szCs w:val="24"/>
              </w:rPr>
              <w:t xml:space="preserve"> Заведующий детским сектором </w:t>
            </w:r>
          </w:p>
        </w:tc>
      </w:tr>
      <w:tr w:rsidR="00976B24" w:rsidRPr="00590578" w:rsidTr="00901C0D">
        <w:tc>
          <w:tcPr>
            <w:tcW w:w="1842" w:type="dxa"/>
            <w:shd w:val="clear" w:color="auto" w:fill="FFFFFF" w:themeFill="background1"/>
          </w:tcPr>
          <w:p w:rsidR="00976B24" w:rsidRPr="00A850F2" w:rsidRDefault="00976B24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29.07.2019</w:t>
            </w:r>
          </w:p>
          <w:p w:rsidR="00976B24" w:rsidRPr="00A850F2" w:rsidRDefault="00976B24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76B24" w:rsidRPr="00A850F2" w:rsidRDefault="00976B24" w:rsidP="00A850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Акция «В день дружб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976B24" w:rsidRPr="00A850F2" w:rsidRDefault="00976B24" w:rsidP="00BC50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0F2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A850F2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976B24" w:rsidRPr="00A850F2" w:rsidRDefault="00976B24" w:rsidP="00976B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F2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50F2">
              <w:rPr>
                <w:rFonts w:ascii="Times New Roman" w:hAnsi="Times New Roman"/>
                <w:sz w:val="24"/>
                <w:szCs w:val="24"/>
              </w:rPr>
              <w:t xml:space="preserve"> Руководитель </w:t>
            </w:r>
          </w:p>
        </w:tc>
      </w:tr>
      <w:tr w:rsidR="00976B24" w:rsidRPr="00590578" w:rsidTr="00901C0D">
        <w:tc>
          <w:tcPr>
            <w:tcW w:w="15581" w:type="dxa"/>
            <w:gridSpan w:val="4"/>
            <w:shd w:val="clear" w:color="auto" w:fill="808080" w:themeFill="background1" w:themeFillShade="80"/>
          </w:tcPr>
          <w:p w:rsidR="00976B24" w:rsidRPr="00F5586E" w:rsidRDefault="00976B24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ая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библиотека, п. </w:t>
            </w:r>
            <w:proofErr w:type="gramStart"/>
            <w:r w:rsidRPr="00590578">
              <w:rPr>
                <w:rFonts w:ascii="Times New Roman" w:hAnsi="Times New Roman"/>
                <w:b/>
                <w:i/>
              </w:rPr>
              <w:t>Восточный</w:t>
            </w:r>
            <w:proofErr w:type="gramEnd"/>
          </w:p>
        </w:tc>
      </w:tr>
      <w:tr w:rsidR="00976B24" w:rsidRPr="00590578" w:rsidTr="00901C0D">
        <w:tc>
          <w:tcPr>
            <w:tcW w:w="1842" w:type="dxa"/>
            <w:shd w:val="clear" w:color="auto" w:fill="FFFFFF" w:themeFill="background1"/>
          </w:tcPr>
          <w:p w:rsidR="00976B24" w:rsidRPr="00917070" w:rsidRDefault="00976B24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02.07.2019</w:t>
            </w:r>
          </w:p>
          <w:p w:rsidR="00976B24" w:rsidRPr="00917070" w:rsidRDefault="00976B24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5529" w:type="dxa"/>
            <w:shd w:val="clear" w:color="auto" w:fill="FFFFFF" w:themeFill="background1"/>
          </w:tcPr>
          <w:p w:rsidR="00976B24" w:rsidRPr="00917070" w:rsidRDefault="00976B24" w:rsidP="00A85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Выставка «Наши кумиры на сцене и в жизн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976B24" w:rsidRPr="00917070" w:rsidRDefault="00976B24" w:rsidP="00A85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070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07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976B24" w:rsidRPr="00917070" w:rsidRDefault="00976B24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976B24" w:rsidRPr="00590578" w:rsidTr="00901C0D">
        <w:tc>
          <w:tcPr>
            <w:tcW w:w="1842" w:type="dxa"/>
            <w:shd w:val="clear" w:color="auto" w:fill="FFFFFF" w:themeFill="background1"/>
          </w:tcPr>
          <w:p w:rsidR="00976B24" w:rsidRPr="00917070" w:rsidRDefault="00976B24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04.07.2019</w:t>
            </w:r>
          </w:p>
          <w:p w:rsidR="00976B24" w:rsidRPr="00917070" w:rsidRDefault="00976B24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529" w:type="dxa"/>
            <w:shd w:val="clear" w:color="auto" w:fill="FFFFFF" w:themeFill="background1"/>
          </w:tcPr>
          <w:p w:rsidR="00976B24" w:rsidRPr="00917070" w:rsidRDefault="00976B24" w:rsidP="00A85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ставка-</w:t>
            </w:r>
            <w:r w:rsidRPr="009170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ер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исаж ко Д</w:t>
            </w:r>
            <w:r w:rsidRPr="009170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ю поселка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«Моя любимая Родина»  </w:t>
            </w:r>
          </w:p>
        </w:tc>
        <w:tc>
          <w:tcPr>
            <w:tcW w:w="3827" w:type="dxa"/>
            <w:shd w:val="clear" w:color="auto" w:fill="FFFFFF" w:themeFill="background1"/>
          </w:tcPr>
          <w:p w:rsidR="00976B24" w:rsidRPr="00917070" w:rsidRDefault="00976B24" w:rsidP="00A85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070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07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976B24" w:rsidRPr="00917070" w:rsidRDefault="00976B24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976B24" w:rsidRPr="00590578" w:rsidTr="00901C0D">
        <w:tc>
          <w:tcPr>
            <w:tcW w:w="1842" w:type="dxa"/>
            <w:shd w:val="clear" w:color="auto" w:fill="FFFFFF" w:themeFill="background1"/>
          </w:tcPr>
          <w:p w:rsidR="00976B24" w:rsidRPr="00917070" w:rsidRDefault="00976B24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09.07.2019</w:t>
            </w:r>
          </w:p>
          <w:p w:rsidR="00976B24" w:rsidRPr="00917070" w:rsidRDefault="00976B24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76B24" w:rsidRPr="00917070" w:rsidRDefault="00976B24" w:rsidP="00A85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9170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Просмотр мультфильма «Сказ о Петре и </w:t>
            </w:r>
            <w:proofErr w:type="spellStart"/>
            <w:r w:rsidRPr="009170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евронии</w:t>
            </w:r>
            <w:proofErr w:type="spellEnd"/>
            <w:r w:rsidRPr="009170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976B24" w:rsidRPr="00917070" w:rsidRDefault="00976B24" w:rsidP="00A85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070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07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976B24" w:rsidRPr="00917070" w:rsidRDefault="00976B24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976B24" w:rsidRPr="00590578" w:rsidTr="00901C0D">
        <w:tc>
          <w:tcPr>
            <w:tcW w:w="1842" w:type="dxa"/>
            <w:shd w:val="clear" w:color="auto" w:fill="FFFFFF" w:themeFill="background1"/>
          </w:tcPr>
          <w:p w:rsidR="00976B24" w:rsidRPr="00917070" w:rsidRDefault="00976B24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12.07.2019</w:t>
            </w:r>
          </w:p>
          <w:p w:rsidR="00976B24" w:rsidRPr="00917070" w:rsidRDefault="00976B24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5529" w:type="dxa"/>
            <w:shd w:val="clear" w:color="auto" w:fill="FFFFFF" w:themeFill="background1"/>
          </w:tcPr>
          <w:p w:rsidR="00976B24" w:rsidRPr="00917070" w:rsidRDefault="00976B24" w:rsidP="00A85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9170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икторина «Люби и знай свой родной кра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976B24" w:rsidRPr="00917070" w:rsidRDefault="00976B24" w:rsidP="00A85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070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07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976B24" w:rsidRPr="00917070" w:rsidRDefault="00976B24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976B24" w:rsidRPr="00590578" w:rsidTr="00901C0D">
        <w:tc>
          <w:tcPr>
            <w:tcW w:w="1842" w:type="dxa"/>
            <w:shd w:val="clear" w:color="auto" w:fill="FFFFFF" w:themeFill="background1"/>
          </w:tcPr>
          <w:p w:rsidR="00976B24" w:rsidRPr="00917070" w:rsidRDefault="00976B24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16.07.2019</w:t>
            </w:r>
          </w:p>
          <w:p w:rsidR="00976B24" w:rsidRPr="00917070" w:rsidRDefault="00976B24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5529" w:type="dxa"/>
            <w:shd w:val="clear" w:color="auto" w:fill="FFFFFF" w:themeFill="background1"/>
          </w:tcPr>
          <w:p w:rsidR="00976B24" w:rsidRPr="00917070" w:rsidRDefault="00976B24" w:rsidP="00A85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9170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знавательная программа «День народов Урал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976B24" w:rsidRPr="00917070" w:rsidRDefault="00976B24" w:rsidP="00A85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070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07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976B24" w:rsidRPr="00917070" w:rsidRDefault="00976B24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976B24" w:rsidRPr="00590578" w:rsidTr="00901C0D">
        <w:tc>
          <w:tcPr>
            <w:tcW w:w="1842" w:type="dxa"/>
            <w:shd w:val="clear" w:color="auto" w:fill="FFFFFF" w:themeFill="background1"/>
          </w:tcPr>
          <w:p w:rsidR="00976B24" w:rsidRPr="00917070" w:rsidRDefault="00976B24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17.07.2019</w:t>
            </w:r>
          </w:p>
          <w:p w:rsidR="00976B24" w:rsidRPr="00917070" w:rsidRDefault="00976B24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529" w:type="dxa"/>
            <w:shd w:val="clear" w:color="auto" w:fill="FFFFFF" w:themeFill="background1"/>
          </w:tcPr>
          <w:p w:rsidR="00976B24" w:rsidRPr="00917070" w:rsidRDefault="00976B24" w:rsidP="00A85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Выставка «Курить не модно!»</w:t>
            </w:r>
          </w:p>
        </w:tc>
        <w:tc>
          <w:tcPr>
            <w:tcW w:w="3827" w:type="dxa"/>
            <w:shd w:val="clear" w:color="auto" w:fill="FFFFFF" w:themeFill="background1"/>
          </w:tcPr>
          <w:p w:rsidR="00976B24" w:rsidRPr="00917070" w:rsidRDefault="00976B24" w:rsidP="00A85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070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07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976B24" w:rsidRPr="00917070" w:rsidRDefault="00976B24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976B24" w:rsidRPr="00590578" w:rsidTr="00901C0D">
        <w:tc>
          <w:tcPr>
            <w:tcW w:w="1842" w:type="dxa"/>
            <w:shd w:val="clear" w:color="auto" w:fill="FFFFFF" w:themeFill="background1"/>
          </w:tcPr>
          <w:p w:rsidR="00976B24" w:rsidRPr="00917070" w:rsidRDefault="00976B24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19.07.2019</w:t>
            </w:r>
          </w:p>
          <w:p w:rsidR="00976B24" w:rsidRPr="00917070" w:rsidRDefault="00976B24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529" w:type="dxa"/>
            <w:shd w:val="clear" w:color="auto" w:fill="FFFFFF" w:themeFill="background1"/>
          </w:tcPr>
          <w:p w:rsidR="00976B24" w:rsidRPr="00917070" w:rsidRDefault="00976B24" w:rsidP="00A85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9170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к </w:t>
            </w:r>
            <w:r w:rsidRPr="009170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</w:t>
            </w:r>
            <w:r w:rsidRPr="009170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</w:t>
            </w:r>
            <w:r w:rsidRPr="009170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И. Бунин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</w:t>
            </w:r>
            <w:r w:rsidRPr="009170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«Войди в мир, и ты его полюбишь» </w:t>
            </w:r>
          </w:p>
        </w:tc>
        <w:tc>
          <w:tcPr>
            <w:tcW w:w="3827" w:type="dxa"/>
            <w:shd w:val="clear" w:color="auto" w:fill="FFFFFF" w:themeFill="background1"/>
          </w:tcPr>
          <w:p w:rsidR="00976B24" w:rsidRPr="00917070" w:rsidRDefault="00976B24" w:rsidP="00A85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070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07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976B24" w:rsidRPr="00917070" w:rsidRDefault="00976B24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976B24" w:rsidRPr="00590578" w:rsidTr="00901C0D">
        <w:tc>
          <w:tcPr>
            <w:tcW w:w="1842" w:type="dxa"/>
            <w:shd w:val="clear" w:color="auto" w:fill="FFFFFF" w:themeFill="background1"/>
          </w:tcPr>
          <w:p w:rsidR="00976B24" w:rsidRPr="00917070" w:rsidRDefault="00976B24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25.07.2019</w:t>
            </w:r>
          </w:p>
          <w:p w:rsidR="00976B24" w:rsidRPr="00917070" w:rsidRDefault="00976B24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76B24" w:rsidRPr="00917070" w:rsidRDefault="00976B24" w:rsidP="00A85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9170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к</w:t>
            </w:r>
            <w:r w:rsidRPr="009170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90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</w:t>
            </w:r>
            <w:r w:rsidRPr="009170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</w:t>
            </w:r>
            <w:r w:rsidRPr="009170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В. Шукшин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</w:t>
            </w:r>
            <w:r w:rsidRPr="0091707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«Деревенские зарисовки» </w:t>
            </w:r>
          </w:p>
        </w:tc>
        <w:tc>
          <w:tcPr>
            <w:tcW w:w="3827" w:type="dxa"/>
            <w:shd w:val="clear" w:color="auto" w:fill="FFFFFF" w:themeFill="background1"/>
          </w:tcPr>
          <w:p w:rsidR="00976B24" w:rsidRPr="00917070" w:rsidRDefault="00976B24" w:rsidP="00A85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070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07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976B24" w:rsidRPr="00917070" w:rsidRDefault="00976B24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976B24" w:rsidRPr="00590578" w:rsidTr="00901C0D">
        <w:tc>
          <w:tcPr>
            <w:tcW w:w="15581" w:type="dxa"/>
            <w:gridSpan w:val="4"/>
            <w:shd w:val="clear" w:color="auto" w:fill="808080" w:themeFill="background1" w:themeFillShade="80"/>
          </w:tcPr>
          <w:p w:rsidR="00976B24" w:rsidRPr="00F5586E" w:rsidRDefault="00976B24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ого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ДК, п. Восточный</w:t>
            </w:r>
          </w:p>
        </w:tc>
      </w:tr>
      <w:tr w:rsidR="00976B24" w:rsidRPr="00590578" w:rsidTr="00901C0D">
        <w:tc>
          <w:tcPr>
            <w:tcW w:w="1842" w:type="dxa"/>
            <w:shd w:val="clear" w:color="auto" w:fill="FFFFFF" w:themeFill="background1"/>
          </w:tcPr>
          <w:p w:rsidR="00976B24" w:rsidRPr="00976B24" w:rsidRDefault="00976B24" w:rsidP="00976B24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6B24">
              <w:rPr>
                <w:rFonts w:ascii="Times New Roman" w:hAnsi="Times New Roman"/>
                <w:sz w:val="24"/>
                <w:szCs w:val="28"/>
              </w:rPr>
              <w:t>03.07.2019</w:t>
            </w:r>
          </w:p>
        </w:tc>
        <w:tc>
          <w:tcPr>
            <w:tcW w:w="5529" w:type="dxa"/>
            <w:shd w:val="clear" w:color="auto" w:fill="FFFFFF" w:themeFill="background1"/>
          </w:tcPr>
          <w:p w:rsidR="00976B24" w:rsidRPr="00976B24" w:rsidRDefault="00976B24" w:rsidP="00976B24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6B24">
              <w:rPr>
                <w:rFonts w:ascii="Times New Roman" w:hAnsi="Times New Roman"/>
                <w:sz w:val="24"/>
                <w:szCs w:val="28"/>
              </w:rPr>
              <w:t>Выставка рисунков «С юбилеем Восточны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976B24" w:rsidRPr="00976B24" w:rsidRDefault="00976B24" w:rsidP="00976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6B24">
              <w:rPr>
                <w:rFonts w:ascii="Times New Roman" w:hAnsi="Times New Roman"/>
                <w:sz w:val="24"/>
                <w:szCs w:val="28"/>
              </w:rPr>
              <w:t>Фойе Филиал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976B2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76B24">
              <w:rPr>
                <w:rFonts w:ascii="Times New Roman" w:hAnsi="Times New Roman"/>
                <w:sz w:val="24"/>
                <w:szCs w:val="28"/>
              </w:rPr>
              <w:t>Отрадновского</w:t>
            </w:r>
            <w:proofErr w:type="spellEnd"/>
            <w:r w:rsidRPr="00976B24">
              <w:rPr>
                <w:rFonts w:ascii="Times New Roman" w:hAnsi="Times New Roman"/>
                <w:sz w:val="24"/>
                <w:szCs w:val="28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8"/>
              </w:rPr>
              <w:t>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976B24" w:rsidRPr="00976B24" w:rsidRDefault="00976B24" w:rsidP="00976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6B24">
              <w:rPr>
                <w:rFonts w:ascii="Times New Roman" w:hAnsi="Times New Roman"/>
                <w:sz w:val="24"/>
                <w:szCs w:val="28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976B24">
              <w:rPr>
                <w:rFonts w:ascii="Times New Roman" w:hAnsi="Times New Roman"/>
                <w:sz w:val="24"/>
                <w:szCs w:val="28"/>
              </w:rPr>
              <w:t>методист филиала</w:t>
            </w:r>
          </w:p>
        </w:tc>
      </w:tr>
      <w:tr w:rsidR="00976B24" w:rsidRPr="00590578" w:rsidTr="00901C0D">
        <w:tc>
          <w:tcPr>
            <w:tcW w:w="1842" w:type="dxa"/>
            <w:shd w:val="clear" w:color="auto" w:fill="FFFFFF" w:themeFill="background1"/>
          </w:tcPr>
          <w:p w:rsidR="00976B24" w:rsidRPr="00976B24" w:rsidRDefault="00976B24" w:rsidP="00976B24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6B24">
              <w:rPr>
                <w:rFonts w:ascii="Times New Roman" w:hAnsi="Times New Roman"/>
                <w:sz w:val="24"/>
                <w:szCs w:val="28"/>
              </w:rPr>
              <w:t>07.07.2019</w:t>
            </w:r>
          </w:p>
          <w:p w:rsidR="00976B24" w:rsidRPr="00976B24" w:rsidRDefault="00976B24" w:rsidP="00976B24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6B24">
              <w:rPr>
                <w:rFonts w:ascii="Times New Roman" w:hAnsi="Times New Roman"/>
                <w:sz w:val="24"/>
                <w:szCs w:val="28"/>
              </w:rPr>
              <w:t>19.00-22.00</w:t>
            </w:r>
          </w:p>
        </w:tc>
        <w:tc>
          <w:tcPr>
            <w:tcW w:w="5529" w:type="dxa"/>
            <w:shd w:val="clear" w:color="auto" w:fill="FFFFFF" w:themeFill="background1"/>
          </w:tcPr>
          <w:p w:rsidR="00976B24" w:rsidRPr="00976B24" w:rsidRDefault="00976B24" w:rsidP="00976B24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6B24">
              <w:rPr>
                <w:rFonts w:ascii="Times New Roman" w:hAnsi="Times New Roman"/>
                <w:sz w:val="24"/>
                <w:szCs w:val="28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976B24" w:rsidRPr="00976B24" w:rsidRDefault="00976B24" w:rsidP="00976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6B24">
              <w:rPr>
                <w:rFonts w:ascii="Times New Roman" w:hAnsi="Times New Roman"/>
                <w:sz w:val="24"/>
                <w:szCs w:val="28"/>
              </w:rPr>
              <w:t xml:space="preserve">Танцевальный зал Филиал </w:t>
            </w:r>
            <w:proofErr w:type="spellStart"/>
            <w:r w:rsidRPr="00976B24">
              <w:rPr>
                <w:rFonts w:ascii="Times New Roman" w:hAnsi="Times New Roman"/>
                <w:sz w:val="24"/>
                <w:szCs w:val="28"/>
              </w:rPr>
              <w:t>Отрадновского</w:t>
            </w:r>
            <w:proofErr w:type="spellEnd"/>
            <w:r w:rsidRPr="00976B24">
              <w:rPr>
                <w:rFonts w:ascii="Times New Roman" w:hAnsi="Times New Roman"/>
                <w:sz w:val="24"/>
                <w:szCs w:val="28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8"/>
              </w:rPr>
              <w:t>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976B24" w:rsidRPr="00976B24" w:rsidRDefault="00976B24" w:rsidP="00BC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6B24">
              <w:rPr>
                <w:rFonts w:ascii="Times New Roman" w:hAnsi="Times New Roman"/>
                <w:sz w:val="24"/>
                <w:szCs w:val="28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976B24">
              <w:rPr>
                <w:rFonts w:ascii="Times New Roman" w:hAnsi="Times New Roman"/>
                <w:sz w:val="24"/>
                <w:szCs w:val="28"/>
              </w:rPr>
              <w:t>методист филиала</w:t>
            </w:r>
          </w:p>
        </w:tc>
      </w:tr>
      <w:tr w:rsidR="00976B24" w:rsidRPr="00590578" w:rsidTr="00901C0D">
        <w:tc>
          <w:tcPr>
            <w:tcW w:w="15581" w:type="dxa"/>
            <w:gridSpan w:val="4"/>
            <w:shd w:val="clear" w:color="auto" w:fill="808080" w:themeFill="background1" w:themeFillShade="80"/>
          </w:tcPr>
          <w:p w:rsidR="00976B24" w:rsidRPr="00F5586E" w:rsidRDefault="00976B24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Кошайски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сельский клуб, с. </w:t>
            </w:r>
            <w:proofErr w:type="spellStart"/>
            <w:r w:rsidRPr="00590578">
              <w:rPr>
                <w:rFonts w:ascii="Times New Roman" w:hAnsi="Times New Roman"/>
                <w:b/>
                <w:i/>
              </w:rPr>
              <w:t>Кошай</w:t>
            </w:r>
            <w:proofErr w:type="spellEnd"/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586FD6" w:rsidRDefault="00586FD6" w:rsidP="00586FD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86FD6">
              <w:rPr>
                <w:rFonts w:ascii="Times New Roman" w:hAnsi="Times New Roman"/>
                <w:sz w:val="24"/>
                <w:szCs w:val="28"/>
              </w:rPr>
              <w:t>02.07.2019</w:t>
            </w:r>
          </w:p>
          <w:p w:rsidR="00586FD6" w:rsidRPr="00586FD6" w:rsidRDefault="00586FD6" w:rsidP="00586FD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86FD6">
              <w:rPr>
                <w:rFonts w:ascii="Times New Roman" w:hAnsi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586FD6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586FD6" w:rsidRDefault="00586FD6" w:rsidP="00586FD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86FD6">
              <w:rPr>
                <w:rFonts w:ascii="Times New Roman" w:hAnsi="Times New Roman"/>
                <w:sz w:val="24"/>
                <w:szCs w:val="28"/>
              </w:rPr>
              <w:t>Обновление Уголка здоровья «Профилактика несчастных случаев на вод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586FD6" w:rsidRDefault="00586FD6" w:rsidP="00586FD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  <w:r w:rsidRPr="00586FD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586FD6" w:rsidRDefault="00586FD6" w:rsidP="00586FD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ролева Т.В., </w:t>
            </w:r>
            <w:r w:rsidRPr="00586FD6">
              <w:rPr>
                <w:rFonts w:ascii="Times New Roman" w:hAnsi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/>
                <w:sz w:val="24"/>
                <w:szCs w:val="28"/>
              </w:rPr>
              <w:t>ий</w:t>
            </w:r>
            <w:r w:rsidRPr="00586FD6">
              <w:rPr>
                <w:rFonts w:ascii="Times New Roman" w:hAnsi="Times New Roman"/>
                <w:sz w:val="24"/>
                <w:szCs w:val="28"/>
              </w:rPr>
              <w:t xml:space="preserve"> филиалом </w:t>
            </w:r>
          </w:p>
        </w:tc>
      </w:tr>
      <w:tr w:rsidR="00586FD6" w:rsidRPr="00590578" w:rsidTr="00EC032A">
        <w:tc>
          <w:tcPr>
            <w:tcW w:w="1842" w:type="dxa"/>
            <w:shd w:val="clear" w:color="auto" w:fill="FFFFFF" w:themeFill="background1"/>
          </w:tcPr>
          <w:p w:rsidR="00586FD6" w:rsidRPr="00586FD6" w:rsidRDefault="00586FD6" w:rsidP="00586FD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86FD6">
              <w:rPr>
                <w:rFonts w:ascii="Times New Roman" w:hAnsi="Times New Roman"/>
                <w:sz w:val="24"/>
                <w:szCs w:val="28"/>
              </w:rPr>
              <w:t>08.07.2019</w:t>
            </w:r>
          </w:p>
          <w:p w:rsidR="00586FD6" w:rsidRPr="00586FD6" w:rsidRDefault="00586FD6" w:rsidP="00586FD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86FD6">
              <w:rPr>
                <w:rFonts w:ascii="Times New Roman" w:hAnsi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586FD6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586FD6" w:rsidRDefault="00586FD6" w:rsidP="00586FD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86FD6">
              <w:rPr>
                <w:rFonts w:ascii="Times New Roman" w:hAnsi="Times New Roman"/>
                <w:sz w:val="24"/>
                <w:szCs w:val="28"/>
              </w:rPr>
              <w:t>День семьи, любви и верности. Приобщение населения к празднованию данного праздника (поздравления, цветы – ромашки</w:t>
            </w:r>
            <w:proofErr w:type="gramStart"/>
            <w:r w:rsidRPr="00586FD6">
              <w:rPr>
                <w:rFonts w:ascii="Times New Roman" w:hAnsi="Times New Roman"/>
                <w:sz w:val="24"/>
                <w:szCs w:val="28"/>
              </w:rPr>
              <w:t xml:space="preserve"> )</w:t>
            </w:r>
            <w:proofErr w:type="gramEnd"/>
          </w:p>
        </w:tc>
        <w:tc>
          <w:tcPr>
            <w:tcW w:w="3827" w:type="dxa"/>
            <w:shd w:val="clear" w:color="auto" w:fill="FFFFFF" w:themeFill="background1"/>
          </w:tcPr>
          <w:p w:rsidR="00586FD6" w:rsidRPr="00586FD6" w:rsidRDefault="00586FD6" w:rsidP="00586FD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86FD6">
              <w:rPr>
                <w:rFonts w:ascii="Times New Roman" w:hAnsi="Times New Roman"/>
                <w:sz w:val="24"/>
                <w:szCs w:val="28"/>
              </w:rPr>
              <w:t xml:space="preserve">с. </w:t>
            </w:r>
            <w:proofErr w:type="spellStart"/>
            <w:r w:rsidRPr="00586FD6"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  <w:r w:rsidRPr="00586FD6">
              <w:rPr>
                <w:rFonts w:ascii="Times New Roman" w:hAnsi="Times New Roman"/>
                <w:sz w:val="24"/>
                <w:szCs w:val="28"/>
              </w:rPr>
              <w:t xml:space="preserve"> организации, население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586FD6" w:rsidRDefault="00586FD6" w:rsidP="00586FD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ролева Т.В., </w:t>
            </w:r>
            <w:r w:rsidRPr="00586FD6">
              <w:rPr>
                <w:rFonts w:ascii="Times New Roman" w:hAnsi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/>
                <w:sz w:val="24"/>
                <w:szCs w:val="28"/>
              </w:rPr>
              <w:t>ий</w:t>
            </w:r>
            <w:r w:rsidRPr="00586FD6">
              <w:rPr>
                <w:rFonts w:ascii="Times New Roman" w:hAnsi="Times New Roman"/>
                <w:sz w:val="24"/>
                <w:szCs w:val="28"/>
              </w:rPr>
              <w:t xml:space="preserve"> филиалом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елегина А.Н., </w:t>
            </w:r>
            <w:r w:rsidRPr="00586FD6">
              <w:rPr>
                <w:rFonts w:ascii="Times New Roman" w:hAnsi="Times New Roman"/>
                <w:sz w:val="24"/>
                <w:szCs w:val="28"/>
              </w:rPr>
              <w:t xml:space="preserve">Художественный руководитель 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586FD6" w:rsidRDefault="00586FD6" w:rsidP="00586FD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86FD6">
              <w:rPr>
                <w:rFonts w:ascii="Times New Roman" w:hAnsi="Times New Roman"/>
                <w:sz w:val="24"/>
                <w:szCs w:val="28"/>
              </w:rPr>
              <w:t>12.07.2019</w:t>
            </w:r>
          </w:p>
          <w:p w:rsidR="00586FD6" w:rsidRPr="00586FD6" w:rsidRDefault="00586FD6" w:rsidP="00586FD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86FD6">
              <w:rPr>
                <w:rFonts w:ascii="Times New Roman" w:hAnsi="Times New Roman"/>
                <w:sz w:val="24"/>
                <w:szCs w:val="28"/>
              </w:rPr>
              <w:t>18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586FD6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586FD6" w:rsidRDefault="00586FD6" w:rsidP="00586FD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86FD6">
              <w:rPr>
                <w:rFonts w:ascii="Times New Roman" w:hAnsi="Times New Roman"/>
                <w:sz w:val="24"/>
                <w:szCs w:val="28"/>
              </w:rPr>
              <w:t xml:space="preserve">Кинозал для взрослых трансляция фильма «Калина красная» к 90- </w:t>
            </w:r>
            <w:proofErr w:type="spellStart"/>
            <w:r w:rsidRPr="00586FD6">
              <w:rPr>
                <w:rFonts w:ascii="Times New Roman" w:hAnsi="Times New Roman"/>
                <w:sz w:val="24"/>
                <w:szCs w:val="28"/>
              </w:rPr>
              <w:t>летию</w:t>
            </w:r>
            <w:proofErr w:type="spellEnd"/>
            <w:r w:rsidRPr="00586FD6">
              <w:rPr>
                <w:rFonts w:ascii="Times New Roman" w:hAnsi="Times New Roman"/>
                <w:sz w:val="24"/>
                <w:szCs w:val="28"/>
              </w:rPr>
              <w:t xml:space="preserve"> Василия Шукши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586FD6" w:rsidRDefault="00586FD6" w:rsidP="009F56BB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  <w:r w:rsidRPr="00586FD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586FD6" w:rsidRDefault="00586FD6" w:rsidP="00BD2631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ролева Т.В., </w:t>
            </w:r>
            <w:r w:rsidRPr="00586FD6">
              <w:rPr>
                <w:rFonts w:ascii="Times New Roman" w:hAnsi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/>
                <w:sz w:val="24"/>
                <w:szCs w:val="28"/>
              </w:rPr>
              <w:t>ий</w:t>
            </w:r>
            <w:r w:rsidRPr="00586FD6">
              <w:rPr>
                <w:rFonts w:ascii="Times New Roman" w:hAnsi="Times New Roman"/>
                <w:sz w:val="24"/>
                <w:szCs w:val="28"/>
              </w:rPr>
              <w:t xml:space="preserve"> филиалом 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586FD6" w:rsidRDefault="00586FD6" w:rsidP="00586FD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86FD6">
              <w:rPr>
                <w:rFonts w:ascii="Times New Roman" w:hAnsi="Times New Roman"/>
                <w:sz w:val="24"/>
                <w:szCs w:val="28"/>
              </w:rPr>
              <w:t>19.07.2019</w:t>
            </w:r>
          </w:p>
          <w:p w:rsidR="00586FD6" w:rsidRPr="00586FD6" w:rsidRDefault="00586FD6" w:rsidP="00586FD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86FD6">
              <w:rPr>
                <w:rFonts w:ascii="Times New Roman" w:hAnsi="Times New Roman"/>
                <w:sz w:val="24"/>
                <w:szCs w:val="28"/>
              </w:rPr>
              <w:lastRenderedPageBreak/>
              <w:t>1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586FD6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586FD6" w:rsidRDefault="00586FD6" w:rsidP="00586FD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86FD6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Традиционная ежегодная викторина «Знай свое </w:t>
            </w:r>
            <w:r w:rsidRPr="00586FD6">
              <w:rPr>
                <w:rFonts w:ascii="Times New Roman" w:hAnsi="Times New Roman"/>
                <w:sz w:val="24"/>
                <w:szCs w:val="28"/>
              </w:rPr>
              <w:lastRenderedPageBreak/>
              <w:t>село!» фотографии, рассказы односельчан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586FD6" w:rsidRDefault="00586FD6" w:rsidP="00586FD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86FD6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. </w:t>
            </w:r>
            <w:proofErr w:type="spellStart"/>
            <w:r w:rsidRPr="00586FD6"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  <w:r w:rsidRPr="00586FD6">
              <w:rPr>
                <w:rFonts w:ascii="Times New Roman" w:hAnsi="Times New Roman"/>
                <w:sz w:val="24"/>
                <w:szCs w:val="28"/>
              </w:rPr>
              <w:t xml:space="preserve"> ул. </w:t>
            </w:r>
            <w:proofErr w:type="spellStart"/>
            <w:r w:rsidRPr="00586FD6">
              <w:rPr>
                <w:rFonts w:ascii="Times New Roman" w:hAnsi="Times New Roman"/>
                <w:sz w:val="24"/>
                <w:szCs w:val="28"/>
              </w:rPr>
              <w:t>Неглинная</w:t>
            </w:r>
            <w:proofErr w:type="spellEnd"/>
            <w:r w:rsidRPr="00586FD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586FD6">
              <w:rPr>
                <w:rFonts w:ascii="Times New Roman" w:hAnsi="Times New Roman"/>
                <w:sz w:val="24"/>
                <w:szCs w:val="28"/>
              </w:rPr>
              <w:lastRenderedPageBreak/>
              <w:t>Серовская</w:t>
            </w:r>
            <w:proofErr w:type="spellEnd"/>
            <w:r w:rsidRPr="00586FD6">
              <w:rPr>
                <w:rFonts w:ascii="Times New Roman" w:hAnsi="Times New Roman"/>
                <w:sz w:val="24"/>
                <w:szCs w:val="28"/>
              </w:rPr>
              <w:t>, Лесная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586FD6" w:rsidRDefault="00586FD6" w:rsidP="00413932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Королева Т.В., </w:t>
            </w:r>
            <w:r w:rsidRPr="00586FD6">
              <w:rPr>
                <w:rFonts w:ascii="Times New Roman" w:hAnsi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/>
                <w:sz w:val="24"/>
                <w:szCs w:val="28"/>
              </w:rPr>
              <w:t>ий</w:t>
            </w:r>
            <w:r w:rsidRPr="00586FD6">
              <w:rPr>
                <w:rFonts w:ascii="Times New Roman" w:hAnsi="Times New Roman"/>
                <w:sz w:val="24"/>
                <w:szCs w:val="28"/>
              </w:rPr>
              <w:t xml:space="preserve"> филиалом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Телегина А.Н., </w:t>
            </w:r>
            <w:r w:rsidRPr="00586FD6">
              <w:rPr>
                <w:rFonts w:ascii="Times New Roman" w:hAnsi="Times New Roman"/>
                <w:sz w:val="24"/>
                <w:szCs w:val="28"/>
              </w:rPr>
              <w:t xml:space="preserve">Художественный руководитель 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586FD6" w:rsidRDefault="00586FD6" w:rsidP="00586FD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86FD6">
              <w:rPr>
                <w:rFonts w:ascii="Times New Roman" w:hAnsi="Times New Roman"/>
                <w:sz w:val="24"/>
                <w:szCs w:val="28"/>
              </w:rPr>
              <w:lastRenderedPageBreak/>
              <w:t>24.07.2019</w:t>
            </w:r>
          </w:p>
          <w:p w:rsidR="00586FD6" w:rsidRPr="00586FD6" w:rsidRDefault="00586FD6" w:rsidP="00586FD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86FD6">
              <w:rPr>
                <w:rFonts w:ascii="Times New Roman" w:hAnsi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586FD6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586FD6" w:rsidRDefault="00586FD6" w:rsidP="00586FD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86FD6">
              <w:rPr>
                <w:rFonts w:ascii="Times New Roman" w:hAnsi="Times New Roman"/>
                <w:sz w:val="24"/>
                <w:szCs w:val="28"/>
              </w:rPr>
              <w:t xml:space="preserve">Познавательная викторина, рассказ «Центр Свердловской области – 21 км от </w:t>
            </w:r>
            <w:proofErr w:type="spellStart"/>
            <w:r w:rsidRPr="00586FD6">
              <w:rPr>
                <w:rFonts w:ascii="Times New Roman" w:hAnsi="Times New Roman"/>
                <w:sz w:val="24"/>
                <w:szCs w:val="28"/>
              </w:rPr>
              <w:t>Кошая</w:t>
            </w:r>
            <w:proofErr w:type="spellEnd"/>
            <w:r w:rsidRPr="00586FD6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586FD6" w:rsidRDefault="00586FD6" w:rsidP="009B2E8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  <w:r w:rsidRPr="00586FD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586FD6" w:rsidRDefault="00586FD6" w:rsidP="00C70EA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ролева Т.В., </w:t>
            </w:r>
            <w:r w:rsidRPr="00586FD6">
              <w:rPr>
                <w:rFonts w:ascii="Times New Roman" w:hAnsi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/>
                <w:sz w:val="24"/>
                <w:szCs w:val="28"/>
              </w:rPr>
              <w:t>ий</w:t>
            </w:r>
            <w:r w:rsidRPr="00586FD6">
              <w:rPr>
                <w:rFonts w:ascii="Times New Roman" w:hAnsi="Times New Roman"/>
                <w:sz w:val="24"/>
                <w:szCs w:val="28"/>
              </w:rPr>
              <w:t xml:space="preserve"> филиалом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елегина А.Н., </w:t>
            </w:r>
            <w:r w:rsidRPr="00586FD6">
              <w:rPr>
                <w:rFonts w:ascii="Times New Roman" w:hAnsi="Times New Roman"/>
                <w:sz w:val="24"/>
                <w:szCs w:val="28"/>
              </w:rPr>
              <w:t xml:space="preserve">Художественный руководитель 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586FD6" w:rsidRDefault="00586FD6" w:rsidP="00586FD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86FD6">
              <w:rPr>
                <w:rFonts w:ascii="Times New Roman" w:hAnsi="Times New Roman"/>
                <w:sz w:val="24"/>
                <w:szCs w:val="28"/>
              </w:rPr>
              <w:t>27.07.2019</w:t>
            </w:r>
          </w:p>
          <w:p w:rsidR="00586FD6" w:rsidRPr="00586FD6" w:rsidRDefault="00586FD6" w:rsidP="00586FD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86FD6">
              <w:rPr>
                <w:rFonts w:ascii="Times New Roman" w:hAnsi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586FD6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586FD6" w:rsidRDefault="00586FD6" w:rsidP="00586FD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86FD6">
              <w:rPr>
                <w:rFonts w:ascii="Times New Roman" w:hAnsi="Times New Roman"/>
                <w:sz w:val="24"/>
                <w:szCs w:val="28"/>
              </w:rPr>
              <w:t>Детский кинозал «Ералаш» с киножурналом по правилам дорожного движе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586FD6" w:rsidRDefault="00586FD6" w:rsidP="004C534D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шай</w:t>
            </w:r>
            <w:proofErr w:type="spellEnd"/>
            <w:r w:rsidRPr="00586FD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586FD6" w:rsidRDefault="00586FD6" w:rsidP="00586FD6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елегина А.Н., </w:t>
            </w:r>
            <w:r w:rsidRPr="00586FD6">
              <w:rPr>
                <w:rFonts w:ascii="Times New Roman" w:hAnsi="Times New Roman"/>
                <w:sz w:val="24"/>
                <w:szCs w:val="28"/>
              </w:rPr>
              <w:t xml:space="preserve">Художественный руководитель </w:t>
            </w:r>
          </w:p>
        </w:tc>
      </w:tr>
      <w:tr w:rsidR="00586FD6" w:rsidRPr="00590578" w:rsidTr="00901C0D">
        <w:tc>
          <w:tcPr>
            <w:tcW w:w="15581" w:type="dxa"/>
            <w:gridSpan w:val="4"/>
            <w:shd w:val="clear" w:color="auto" w:fill="808080" w:themeFill="background1" w:themeFillShade="80"/>
          </w:tcPr>
          <w:p w:rsidR="00586FD6" w:rsidRPr="00F5586E" w:rsidRDefault="00586FD6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Кошайская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сельская  библиотека, </w:t>
            </w:r>
            <w:proofErr w:type="spellStart"/>
            <w:r w:rsidRPr="00590578">
              <w:rPr>
                <w:rFonts w:ascii="Times New Roman" w:hAnsi="Times New Roman"/>
                <w:b/>
                <w:i/>
              </w:rPr>
              <w:t>с.Кошай</w:t>
            </w:r>
            <w:proofErr w:type="spellEnd"/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03.07.2019</w:t>
            </w:r>
          </w:p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седа</w:t>
            </w:r>
            <w:r w:rsidRPr="00FA36C7">
              <w:rPr>
                <w:rFonts w:ascii="Times New Roman" w:hAnsi="Times New Roman"/>
                <w:sz w:val="24"/>
                <w:szCs w:val="28"/>
              </w:rPr>
              <w:t xml:space="preserve"> по правилам дорожного движения «Добрая дорога» 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Кошайская</w:t>
            </w:r>
            <w:proofErr w:type="spellEnd"/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орошилова. Ю. Е., б</w:t>
            </w: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иблиотекарь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  <w:vAlign w:val="center"/>
          </w:tcPr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A36C7">
              <w:rPr>
                <w:rFonts w:ascii="Times New Roman" w:hAnsi="Times New Roman"/>
                <w:sz w:val="24"/>
                <w:szCs w:val="28"/>
              </w:rPr>
              <w:t>06.07.2019</w:t>
            </w:r>
          </w:p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A36C7">
              <w:rPr>
                <w:rFonts w:ascii="Times New Roman" w:hAnsi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FA36C7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Литературно игровая программа </w:t>
            </w:r>
            <w:r w:rsidRPr="00FA36C7">
              <w:rPr>
                <w:rFonts w:ascii="Times New Roman" w:hAnsi="Times New Roman"/>
                <w:sz w:val="24"/>
                <w:szCs w:val="28"/>
              </w:rPr>
              <w:t>«Люблю тебя, моя семья!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Кошайская</w:t>
            </w:r>
            <w:proofErr w:type="spellEnd"/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орошилова. Ю. Е., б</w:t>
            </w: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иблиотекарь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10.07.2019</w:t>
            </w:r>
          </w:p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FA36C7" w:rsidRDefault="00586FD6" w:rsidP="00901C0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ыставка </w:t>
            </w: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«Волшебный мир рукодел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Кошайская</w:t>
            </w:r>
            <w:proofErr w:type="spellEnd"/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орошилова. Ю. Е., б</w:t>
            </w: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иблиотекарь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12.07.2019</w:t>
            </w:r>
          </w:p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FA36C7" w:rsidRDefault="00586FD6" w:rsidP="00901C0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икторина по произведениям В. Бианки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Вам знаком мышонок Пик!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Кошайская</w:t>
            </w:r>
            <w:proofErr w:type="spellEnd"/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орошилова. Ю. Е., б</w:t>
            </w: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иблиотекарь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18.07.2019</w:t>
            </w:r>
          </w:p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16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FA36C7" w:rsidRDefault="00586FD6" w:rsidP="00901C0D">
            <w:pPr>
              <w:shd w:val="clear" w:color="auto" w:fill="FFFFFF"/>
              <w:spacing w:after="0" w:line="240" w:lineRule="auto"/>
              <w:ind w:right="142"/>
              <w:contextualSpacing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Познавательная игра «Загадки живой природы</w:t>
            </w:r>
            <w:r w:rsidRPr="00FA36C7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Кошайская</w:t>
            </w:r>
            <w:proofErr w:type="spellEnd"/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орошилова. Ю. Е., б</w:t>
            </w: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иблиотекарь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24.07.2019</w:t>
            </w:r>
          </w:p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Час полезной информации «Жизнь прекрасна, не рискуй напрасн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Кошайская</w:t>
            </w:r>
            <w:proofErr w:type="spellEnd"/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орошилова. Ю. Е., б</w:t>
            </w: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иблиотекарь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31.07.2019</w:t>
            </w:r>
          </w:p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14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Беседа </w:t>
            </w: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«День воспоминания любимых книже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A36C7">
              <w:rPr>
                <w:rFonts w:ascii="Times New Roman" w:hAnsi="Times New Roman"/>
                <w:sz w:val="24"/>
                <w:szCs w:val="28"/>
              </w:rPr>
              <w:t>Кошайская</w:t>
            </w:r>
            <w:proofErr w:type="spellEnd"/>
            <w:r w:rsidRPr="00FA36C7">
              <w:rPr>
                <w:rFonts w:ascii="Times New Roman" w:hAnsi="Times New Roman"/>
                <w:sz w:val="24"/>
                <w:szCs w:val="28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FA36C7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орошилова. Ю. Е., б</w:t>
            </w:r>
            <w:r w:rsidRPr="00FA36C7">
              <w:rPr>
                <w:rFonts w:ascii="Times New Roman" w:hAnsi="Times New Roman"/>
                <w:sz w:val="24"/>
                <w:szCs w:val="28"/>
                <w:lang w:eastAsia="ru-RU"/>
              </w:rPr>
              <w:t>иблиотекарь</w:t>
            </w:r>
          </w:p>
        </w:tc>
      </w:tr>
      <w:tr w:rsidR="00586FD6" w:rsidRPr="000C38B5" w:rsidTr="00901C0D">
        <w:tc>
          <w:tcPr>
            <w:tcW w:w="15581" w:type="dxa"/>
            <w:gridSpan w:val="4"/>
            <w:shd w:val="clear" w:color="auto" w:fill="808080" w:themeFill="background1" w:themeFillShade="80"/>
          </w:tcPr>
          <w:p w:rsidR="00586FD6" w:rsidRPr="00570944" w:rsidRDefault="00586FD6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944">
              <w:rPr>
                <w:rFonts w:ascii="Times New Roman" w:hAnsi="Times New Roman"/>
                <w:b/>
                <w:i/>
              </w:rPr>
              <w:t>Романовский сельский клуб, с. Романово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51C80" w:rsidRDefault="00586FD6" w:rsidP="00B51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1C80">
              <w:rPr>
                <w:rFonts w:ascii="Times New Roman" w:hAnsi="Times New Roman"/>
                <w:sz w:val="24"/>
              </w:rPr>
              <w:t>10.07.2019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51C80" w:rsidRDefault="00586FD6" w:rsidP="009A4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1C80">
              <w:rPr>
                <w:rFonts w:ascii="Times New Roman" w:hAnsi="Times New Roman"/>
                <w:sz w:val="24"/>
              </w:rPr>
              <w:t>Выпуск стенгазеты ко Дню</w:t>
            </w:r>
            <w:r w:rsidRPr="00B51C80">
              <w:rPr>
                <w:rFonts w:ascii="Times New Roman" w:hAnsi="Times New Roman"/>
                <w:b/>
                <w:bCs/>
                <w:color w:val="333333"/>
                <w:sz w:val="24"/>
              </w:rPr>
              <w:t xml:space="preserve"> </w:t>
            </w:r>
            <w:r w:rsidRPr="00B51C80">
              <w:rPr>
                <w:rFonts w:ascii="Times New Roman" w:hAnsi="Times New Roman"/>
                <w:bCs/>
                <w:sz w:val="24"/>
              </w:rPr>
              <w:t xml:space="preserve">воинской славы. Победа русской армии под командованием Петра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I</w:t>
            </w:r>
            <w:r w:rsidRPr="00B51C80">
              <w:rPr>
                <w:rFonts w:ascii="Times New Roman" w:hAnsi="Times New Roman"/>
                <w:bCs/>
                <w:sz w:val="24"/>
              </w:rPr>
              <w:t xml:space="preserve"> над шведами в Полтавском сражении (1709)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570944" w:rsidRDefault="00586FD6" w:rsidP="00BC5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0944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570944">
              <w:rPr>
                <w:rFonts w:ascii="Times New Roman" w:hAnsi="Times New Roman"/>
                <w:sz w:val="24"/>
                <w:szCs w:val="24"/>
              </w:rPr>
              <w:t xml:space="preserve"> СДК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B51C80" w:rsidRDefault="00586FD6" w:rsidP="00B51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51C80">
              <w:rPr>
                <w:rFonts w:ascii="Times New Roman" w:hAnsi="Times New Roman"/>
                <w:sz w:val="24"/>
              </w:rPr>
              <w:t>Постникова Т.Р. художественный руководитель</w:t>
            </w:r>
          </w:p>
          <w:p w:rsidR="00586FD6" w:rsidRPr="00B51C80" w:rsidRDefault="00586FD6" w:rsidP="00B51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51C80" w:rsidRDefault="00586FD6" w:rsidP="00B51C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19.07.2019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51C80" w:rsidRDefault="00586FD6" w:rsidP="00B51C8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1C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кторина по сказам Бажова «Хозяйка медной гор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570944" w:rsidRDefault="00586FD6" w:rsidP="00B51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0944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570944">
              <w:rPr>
                <w:rFonts w:ascii="Times New Roman" w:hAnsi="Times New Roman"/>
                <w:sz w:val="24"/>
                <w:szCs w:val="24"/>
              </w:rPr>
              <w:t xml:space="preserve"> СДК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B51C80" w:rsidRDefault="00586FD6" w:rsidP="00B51C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Постникова Т.Р. художественный руководитель</w:t>
            </w:r>
          </w:p>
        </w:tc>
      </w:tr>
      <w:tr w:rsidR="00586FD6" w:rsidRPr="00590578" w:rsidTr="00901C0D">
        <w:tc>
          <w:tcPr>
            <w:tcW w:w="15581" w:type="dxa"/>
            <w:gridSpan w:val="4"/>
            <w:shd w:val="clear" w:color="auto" w:fill="808080" w:themeFill="background1" w:themeFillShade="80"/>
          </w:tcPr>
          <w:p w:rsidR="00586FD6" w:rsidRPr="00F5586E" w:rsidRDefault="00586FD6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Романовская сельская библиотека, с. Романово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1655B4" w:rsidRDefault="00586FD6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05.07.2019</w:t>
            </w:r>
          </w:p>
          <w:p w:rsidR="00586FD6" w:rsidRPr="001655B4" w:rsidRDefault="00586FD6" w:rsidP="00A850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917070" w:rsidRDefault="00586FD6" w:rsidP="00A850F2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Путешествие по страницам Красной книги Сверд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070">
              <w:rPr>
                <w:rFonts w:ascii="Times New Roman" w:hAnsi="Times New Roman"/>
                <w:sz w:val="24"/>
                <w:szCs w:val="24"/>
              </w:rPr>
              <w:t>«Мир пернатых и зверей ждет поддержки от друзе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1655B4" w:rsidRDefault="00586FD6" w:rsidP="00A850F2">
            <w:pPr>
              <w:tabs>
                <w:tab w:val="right" w:pos="277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 xml:space="preserve">етня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оровительная 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МБОУ СОШ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1655B4" w:rsidRDefault="00586FD6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1655B4" w:rsidRDefault="00586FD6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08.07.2019</w:t>
            </w:r>
          </w:p>
          <w:p w:rsidR="00586FD6" w:rsidRPr="001655B4" w:rsidRDefault="00586FD6" w:rsidP="00A850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917070" w:rsidRDefault="00586FD6" w:rsidP="00A850F2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7070">
              <w:rPr>
                <w:rFonts w:ascii="Times New Roman" w:hAnsi="Times New Roman"/>
                <w:sz w:val="24"/>
                <w:szCs w:val="24"/>
              </w:rPr>
              <w:t>по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щенная </w:t>
            </w:r>
            <w:r w:rsidRPr="00917070">
              <w:rPr>
                <w:rFonts w:ascii="Times New Roman" w:hAnsi="Times New Roman"/>
                <w:sz w:val="24"/>
                <w:szCs w:val="24"/>
              </w:rPr>
              <w:t>Дню семьи, любви и в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070">
              <w:rPr>
                <w:rFonts w:ascii="Times New Roman" w:hAnsi="Times New Roman"/>
                <w:sz w:val="24"/>
                <w:szCs w:val="24"/>
              </w:rPr>
              <w:t>«Ромашки нежный лепесто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1655B4" w:rsidRDefault="00586FD6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1655B4" w:rsidRDefault="00586FD6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Кириллова Е.В., библиотекарь.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1655B4" w:rsidRDefault="00586FD6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09.07.2019</w:t>
            </w:r>
          </w:p>
          <w:p w:rsidR="00586FD6" w:rsidRPr="001655B4" w:rsidRDefault="00586FD6" w:rsidP="00A850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917070" w:rsidRDefault="00586FD6" w:rsidP="00A85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но-игровая программ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170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ень фантико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1655B4" w:rsidRDefault="00586FD6" w:rsidP="00BC5044">
            <w:pPr>
              <w:tabs>
                <w:tab w:val="right" w:pos="277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 xml:space="preserve">етня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оровительная 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МБОУ СОШ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Default="00586FD6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Кириллова Е.В., библиотекарь.</w:t>
            </w:r>
          </w:p>
          <w:p w:rsidR="00586FD6" w:rsidRPr="001655B4" w:rsidRDefault="00586FD6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Постни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Т.Р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 xml:space="preserve"> худ</w:t>
            </w:r>
            <w:proofErr w:type="gramStart"/>
            <w:r w:rsidRPr="001655B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655B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655B4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1655B4" w:rsidRDefault="00586FD6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13.07.2019</w:t>
            </w:r>
          </w:p>
          <w:p w:rsidR="00586FD6" w:rsidRPr="001655B4" w:rsidRDefault="00586FD6" w:rsidP="00A850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917070" w:rsidRDefault="00586FD6" w:rsidP="00A850F2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sz w:val="24"/>
                <w:szCs w:val="24"/>
              </w:rPr>
              <w:t>Книжная выставка «Человеку друг огонь, только зря его не тронь!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1655B4" w:rsidRDefault="00586FD6" w:rsidP="00BC5044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ская сельская 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1655B4" w:rsidRDefault="00586FD6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Кириллова Е.В., библиотекарь.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1655B4" w:rsidRDefault="00586FD6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18.07.2019</w:t>
            </w:r>
          </w:p>
          <w:p w:rsidR="00586FD6" w:rsidRPr="001655B4" w:rsidRDefault="00586FD6" w:rsidP="00A850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A850F2" w:rsidRDefault="00586FD6" w:rsidP="00A850F2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A850F2">
              <w:rPr>
                <w:rStyle w:val="af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Викторина «Знает  каждый: безопасность-это важно!» (по правилам пожарной безопасности)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1655B4" w:rsidRDefault="00586FD6" w:rsidP="00BC5044">
            <w:pPr>
              <w:tabs>
                <w:tab w:val="right" w:pos="277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 xml:space="preserve">етня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оровительная 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МБОУ СОШ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1655B4" w:rsidRDefault="00586FD6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1655B4" w:rsidRDefault="00586FD6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lastRenderedPageBreak/>
              <w:t>20.07.2019</w:t>
            </w:r>
          </w:p>
          <w:p w:rsidR="00586FD6" w:rsidRPr="001655B4" w:rsidRDefault="00586FD6" w:rsidP="00A850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A850F2" w:rsidRDefault="00586FD6" w:rsidP="00A850F2">
            <w:pPr>
              <w:spacing w:after="0" w:line="240" w:lineRule="auto"/>
              <w:contextualSpacing/>
              <w:jc w:val="both"/>
              <w:textAlignment w:val="baseline"/>
              <w:rPr>
                <w:rStyle w:val="af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A850F2">
              <w:rPr>
                <w:rStyle w:val="af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Книжная выставка </w:t>
            </w:r>
            <w:r>
              <w:rPr>
                <w:rStyle w:val="af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«</w:t>
            </w:r>
            <w:r w:rsidRPr="00A850F2">
              <w:rPr>
                <w:rStyle w:val="af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Путешествие к жителям подводного царст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1655B4" w:rsidRDefault="00586FD6" w:rsidP="00BC5044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ская сельская 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1655B4" w:rsidRDefault="00586FD6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1655B4" w:rsidRDefault="00586FD6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23.07.2019</w:t>
            </w:r>
          </w:p>
          <w:p w:rsidR="00586FD6" w:rsidRPr="001655B4" w:rsidRDefault="00586FD6" w:rsidP="00A850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917070" w:rsidRDefault="00586FD6" w:rsidP="00A850F2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70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дайвин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9170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щен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70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мирному дню китов и дельфи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70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В мир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тов и дельфино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1655B4" w:rsidRDefault="00586FD6" w:rsidP="00BC5044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ская сельская 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1655B4" w:rsidRDefault="00586FD6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1655B4" w:rsidRDefault="00586FD6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27.07.2019</w:t>
            </w:r>
          </w:p>
          <w:p w:rsidR="00586FD6" w:rsidRPr="001655B4" w:rsidRDefault="00586FD6" w:rsidP="00A850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917070" w:rsidRDefault="00586FD6" w:rsidP="00A850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езентация «Денис Давыдов – Герой О</w:t>
            </w:r>
            <w:r w:rsidRPr="00917070">
              <w:rPr>
                <w:rFonts w:ascii="Times New Roman" w:eastAsia="Times New Roman" w:hAnsi="Times New Roman"/>
                <w:bCs/>
                <w:sz w:val="24"/>
                <w:szCs w:val="24"/>
              </w:rPr>
              <w:t>течественно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17070">
              <w:rPr>
                <w:rFonts w:ascii="Times New Roman" w:eastAsia="Times New Roman" w:hAnsi="Times New Roman"/>
                <w:bCs/>
                <w:sz w:val="24"/>
                <w:szCs w:val="24"/>
              </w:rPr>
              <w:t>войн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17070">
              <w:rPr>
                <w:rFonts w:ascii="Times New Roman" w:eastAsia="Times New Roman" w:hAnsi="Times New Roman"/>
                <w:bCs/>
                <w:sz w:val="24"/>
                <w:szCs w:val="24"/>
              </w:rPr>
              <w:t>181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1655B4" w:rsidRDefault="00586FD6" w:rsidP="00A850F2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Default="00586FD6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Кириллова Е.В., библиотекарь.</w:t>
            </w:r>
          </w:p>
          <w:p w:rsidR="00586FD6" w:rsidRPr="001655B4" w:rsidRDefault="00586FD6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Постни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Т.Р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 xml:space="preserve"> худ</w:t>
            </w:r>
            <w:proofErr w:type="gramStart"/>
            <w:r w:rsidRPr="001655B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655B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655B4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586FD6" w:rsidRPr="00590578" w:rsidTr="00901C0D">
        <w:tc>
          <w:tcPr>
            <w:tcW w:w="15581" w:type="dxa"/>
            <w:gridSpan w:val="4"/>
            <w:shd w:val="clear" w:color="auto" w:fill="808080" w:themeFill="background1" w:themeFillShade="80"/>
          </w:tcPr>
          <w:p w:rsidR="00586FD6" w:rsidRPr="00F5586E" w:rsidRDefault="00586FD6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Пасынковский сельский клуб, п. Пасынок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03.07.2019</w:t>
            </w:r>
          </w:p>
          <w:p w:rsidR="00586FD6" w:rsidRPr="00B51C80" w:rsidRDefault="00586FD6" w:rsidP="00B51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C80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- спортивная программа «Спортивному движению – наше уважени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51C80" w:rsidRDefault="00586FD6" w:rsidP="00B51C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 xml:space="preserve">Площадка  </w:t>
            </w:r>
            <w:proofErr w:type="spellStart"/>
            <w:r w:rsidRPr="00B51C80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1C80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 xml:space="preserve"> заведующий филиалом 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04.07.2019</w:t>
            </w:r>
          </w:p>
          <w:p w:rsidR="00586FD6" w:rsidRPr="00B51C80" w:rsidRDefault="00586FD6" w:rsidP="00B51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51C80" w:rsidRDefault="00586FD6" w:rsidP="00B51C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л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>истов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телей поселка к 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 xml:space="preserve"> сердца. 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1C80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51C80" w:rsidRDefault="00586FD6" w:rsidP="00B51C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07.07.2019</w:t>
            </w:r>
          </w:p>
          <w:p w:rsidR="00586FD6" w:rsidRPr="00B51C80" w:rsidRDefault="00586FD6" w:rsidP="00B51C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Информационный час «Достопримечательности Свердловской област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51C80" w:rsidRDefault="00586FD6" w:rsidP="00B51C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B51C80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1C80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09.07.2019</w:t>
            </w:r>
          </w:p>
          <w:p w:rsidR="00586FD6" w:rsidRPr="00B51C80" w:rsidRDefault="00586FD6" w:rsidP="00B51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51C80" w:rsidRDefault="00586FD6" w:rsidP="00B51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л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>истов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 xml:space="preserve"> для жителей поселка «</w:t>
            </w:r>
            <w:proofErr w:type="gramStart"/>
            <w:r w:rsidRPr="00B51C80">
              <w:rPr>
                <w:rFonts w:ascii="Times New Roman" w:hAnsi="Times New Roman"/>
                <w:sz w:val="24"/>
                <w:szCs w:val="24"/>
              </w:rPr>
              <w:t>Горькая</w:t>
            </w:r>
            <w:proofErr w:type="gram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правда о пив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1C80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10.07.2019</w:t>
            </w:r>
          </w:p>
          <w:p w:rsidR="00586FD6" w:rsidRPr="00B51C80" w:rsidRDefault="00586FD6" w:rsidP="00B51C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51C80" w:rsidRDefault="00586FD6" w:rsidP="00B51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Обновление информационных уголков по вопросам противод</w:t>
            </w:r>
            <w:r>
              <w:rPr>
                <w:rFonts w:ascii="Times New Roman" w:hAnsi="Times New Roman"/>
                <w:sz w:val="24"/>
                <w:szCs w:val="24"/>
              </w:rPr>
              <w:t>ействия экстремизму, терроризма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51C80" w:rsidRDefault="00586FD6" w:rsidP="00BC50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B51C80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1C80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13.06.2019</w:t>
            </w:r>
          </w:p>
          <w:p w:rsidR="00586FD6" w:rsidRPr="00B51C80" w:rsidRDefault="00586FD6" w:rsidP="00B51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51C80" w:rsidRDefault="00586FD6" w:rsidP="00B51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 xml:space="preserve">Игра по сказам П.П. Бажо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 xml:space="preserve">умный» 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51C80" w:rsidRDefault="00586FD6" w:rsidP="00BC50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B51C80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1C80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13.06.2019</w:t>
            </w:r>
          </w:p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586FD6" w:rsidRPr="00B51C80" w:rsidRDefault="00586FD6" w:rsidP="00B51C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Анкетирование родителей «Правила и безопасность на дорогах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1C80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16.07.2019</w:t>
            </w:r>
          </w:p>
          <w:p w:rsidR="00586FD6" w:rsidRPr="00B51C80" w:rsidRDefault="00586FD6" w:rsidP="00B51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 xml:space="preserve">Выставка плакатов и рисунков «Чтобы  расти нам, </w:t>
            </w:r>
            <w:proofErr w:type="gramStart"/>
            <w:r w:rsidRPr="00B51C80">
              <w:rPr>
                <w:rFonts w:ascii="Times New Roman" w:hAnsi="Times New Roman"/>
                <w:sz w:val="24"/>
                <w:szCs w:val="24"/>
              </w:rPr>
              <w:t>сильными</w:t>
            </w:r>
            <w:proofErr w:type="gramEnd"/>
            <w:r w:rsidRPr="00B51C8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День физкультурника.</w:t>
            </w:r>
          </w:p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51C80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-  минутка</w:t>
            </w:r>
            <w:proofErr w:type="gramEnd"/>
            <w:r w:rsidRPr="00B51C80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51C80" w:rsidRDefault="00586FD6" w:rsidP="00BC50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B51C80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1C80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17.07.2019</w:t>
            </w:r>
          </w:p>
          <w:p w:rsidR="00586FD6" w:rsidRPr="00B51C80" w:rsidRDefault="00586FD6" w:rsidP="00F07D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Танцуй, пока </w:t>
            </w:r>
            <w:proofErr w:type="gramStart"/>
            <w:r w:rsidRPr="00B51C80">
              <w:rPr>
                <w:rFonts w:ascii="Times New Roman" w:hAnsi="Times New Roman"/>
                <w:sz w:val="24"/>
                <w:szCs w:val="24"/>
              </w:rPr>
              <w:t>молодой</w:t>
            </w:r>
            <w:proofErr w:type="gramEnd"/>
            <w:r w:rsidRPr="00B51C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51C80" w:rsidRDefault="00586FD6" w:rsidP="00BC50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B51C80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1C80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17.07.2019</w:t>
            </w:r>
          </w:p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л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>истов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 xml:space="preserve"> для Молодежи «Осторожно наркомания, СПИД!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51C80" w:rsidRDefault="00586FD6" w:rsidP="00BC50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B51C80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1C80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18.06.2019</w:t>
            </w:r>
          </w:p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Спортивный досуг «Игры народов Росс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51C80" w:rsidRDefault="00586FD6" w:rsidP="00BC50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B51C80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1C80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20.07.2019</w:t>
            </w:r>
          </w:p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 xml:space="preserve">Просмотр мультфиль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урашки</w:t>
            </w:r>
            <w:proofErr w:type="spell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51C80">
              <w:rPr>
                <w:rFonts w:ascii="Times New Roman" w:hAnsi="Times New Roman"/>
                <w:sz w:val="24"/>
                <w:szCs w:val="24"/>
              </w:rPr>
              <w:t>Чебурашка</w:t>
            </w:r>
            <w:proofErr w:type="spell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и Крокодил Гена» 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51C80" w:rsidRDefault="00586FD6" w:rsidP="00BC50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B51C80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1C80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22.07.2019</w:t>
            </w:r>
          </w:p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Информационный час, посвященный Дню Российского флага «Три цвета Росс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51C80" w:rsidRDefault="00586FD6" w:rsidP="00BC50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B51C80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1C80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lastRenderedPageBreak/>
              <w:t>27.07.2019</w:t>
            </w:r>
          </w:p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>Окруж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 xml:space="preserve"> «Поющая границ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51C80" w:rsidRDefault="00586FD6" w:rsidP="00BC50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 xml:space="preserve">Зал  Масловского </w:t>
            </w:r>
            <w:r>
              <w:rPr>
                <w:rFonts w:ascii="Times New Roman" w:hAnsi="Times New Roman"/>
                <w:sz w:val="24"/>
                <w:szCs w:val="24"/>
              </w:rPr>
              <w:t>СДК,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 xml:space="preserve">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1C80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06,13,20,27.07.</w:t>
            </w:r>
          </w:p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51C80" w:rsidRDefault="00586FD6" w:rsidP="00BC50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B51C80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1C80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  <w:p w:rsidR="00586FD6" w:rsidRPr="00B51C80" w:rsidRDefault="00586FD6" w:rsidP="00BC50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06,13,20,27.07.</w:t>
            </w:r>
          </w:p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Взросл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51C80" w:rsidRDefault="00586FD6" w:rsidP="00BC50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B51C80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1C80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  <w:p w:rsidR="00586FD6" w:rsidRPr="00B51C80" w:rsidRDefault="00586FD6" w:rsidP="00BC50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C80">
              <w:rPr>
                <w:rFonts w:ascii="Times New Roman" w:hAnsi="Times New Roman"/>
                <w:sz w:val="24"/>
                <w:szCs w:val="24"/>
              </w:rPr>
              <w:t xml:space="preserve">месяца 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>Работа клубных формирован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51C80" w:rsidRDefault="00586FD6" w:rsidP="00BC50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1C80">
              <w:rPr>
                <w:rFonts w:ascii="Times New Roman" w:hAnsi="Times New Roman"/>
                <w:sz w:val="24"/>
                <w:szCs w:val="24"/>
              </w:rPr>
              <w:t xml:space="preserve">Зал  </w:t>
            </w:r>
            <w:proofErr w:type="spellStart"/>
            <w:r w:rsidRPr="00B51C80"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B51C80" w:rsidRDefault="00586FD6" w:rsidP="00BC50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1C80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B51C80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586FD6" w:rsidRPr="00590578" w:rsidTr="00901C0D">
        <w:tc>
          <w:tcPr>
            <w:tcW w:w="15581" w:type="dxa"/>
            <w:gridSpan w:val="4"/>
            <w:shd w:val="clear" w:color="auto" w:fill="808080" w:themeFill="background1" w:themeFillShade="80"/>
          </w:tcPr>
          <w:p w:rsidR="00586FD6" w:rsidRPr="00F5586E" w:rsidRDefault="00586FD6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Масловский сельский клуб, 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C5044" w:rsidRDefault="00586FD6" w:rsidP="00BC5044">
            <w:pPr>
              <w:pStyle w:val="a4"/>
              <w:tabs>
                <w:tab w:val="left" w:pos="8567"/>
              </w:tabs>
              <w:ind w:firstLine="0"/>
              <w:rPr>
                <w:sz w:val="24"/>
                <w:szCs w:val="24"/>
              </w:rPr>
            </w:pPr>
            <w:r w:rsidRPr="00BC5044">
              <w:rPr>
                <w:sz w:val="24"/>
                <w:szCs w:val="24"/>
              </w:rPr>
              <w:t>02.07.2019</w:t>
            </w:r>
          </w:p>
          <w:p w:rsidR="00586FD6" w:rsidRPr="00BC5044" w:rsidRDefault="00586FD6" w:rsidP="00BC5044">
            <w:pPr>
              <w:pStyle w:val="a4"/>
              <w:tabs>
                <w:tab w:val="left" w:pos="8567"/>
              </w:tabs>
              <w:ind w:firstLine="0"/>
              <w:rPr>
                <w:sz w:val="24"/>
                <w:szCs w:val="24"/>
              </w:rPr>
            </w:pPr>
            <w:r w:rsidRPr="00BC5044">
              <w:rPr>
                <w:sz w:val="24"/>
                <w:szCs w:val="24"/>
              </w:rPr>
              <w:t>15.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C5044" w:rsidRDefault="00586FD6" w:rsidP="00BC5044">
            <w:pPr>
              <w:tabs>
                <w:tab w:val="left" w:pos="8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>Фотовыставка  «Мгновения войн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C5044" w:rsidRDefault="00586FD6" w:rsidP="00BC5044">
            <w:pPr>
              <w:tabs>
                <w:tab w:val="left" w:pos="8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BC5044" w:rsidRDefault="00586FD6" w:rsidP="00BC50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BC5044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C5044" w:rsidRDefault="00586FD6" w:rsidP="00BC5044">
            <w:pPr>
              <w:pStyle w:val="a4"/>
              <w:tabs>
                <w:tab w:val="left" w:pos="8567"/>
              </w:tabs>
              <w:ind w:firstLine="0"/>
              <w:rPr>
                <w:sz w:val="24"/>
                <w:szCs w:val="24"/>
              </w:rPr>
            </w:pPr>
            <w:r w:rsidRPr="00BC5044">
              <w:rPr>
                <w:sz w:val="24"/>
                <w:szCs w:val="24"/>
              </w:rPr>
              <w:t>06.07.2019</w:t>
            </w:r>
          </w:p>
          <w:p w:rsidR="00586FD6" w:rsidRPr="00BC5044" w:rsidRDefault="00586FD6" w:rsidP="00BC5044">
            <w:pPr>
              <w:pStyle w:val="a4"/>
              <w:tabs>
                <w:tab w:val="left" w:pos="8567"/>
              </w:tabs>
              <w:ind w:firstLine="0"/>
              <w:rPr>
                <w:sz w:val="24"/>
                <w:szCs w:val="24"/>
              </w:rPr>
            </w:pPr>
            <w:r w:rsidRPr="00BC5044">
              <w:rPr>
                <w:sz w:val="24"/>
                <w:szCs w:val="24"/>
              </w:rPr>
              <w:t>12.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C5044" w:rsidRDefault="00586FD6" w:rsidP="00BC5044">
            <w:pPr>
              <w:tabs>
                <w:tab w:val="left" w:pos="8567"/>
              </w:tabs>
              <w:spacing w:after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>Акция подари ромашку «Любви все возрасты покорн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C5044" w:rsidRDefault="00586FD6" w:rsidP="00BC5044">
            <w:pPr>
              <w:tabs>
                <w:tab w:val="left" w:pos="8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Default="00586FD6" w:rsidP="00BC50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BC5044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  <w:p w:rsidR="00586FD6" w:rsidRPr="00BC5044" w:rsidRDefault="00586FD6" w:rsidP="00BC50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proofErr w:type="gramStart"/>
            <w:r w:rsidRPr="00BC504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C5044">
              <w:rPr>
                <w:rFonts w:ascii="Times New Roman" w:hAnsi="Times New Roman"/>
                <w:sz w:val="24"/>
                <w:szCs w:val="24"/>
              </w:rPr>
              <w:t>,  библиотекарь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C5044" w:rsidRDefault="00586FD6" w:rsidP="00BC5044">
            <w:pPr>
              <w:tabs>
                <w:tab w:val="left" w:pos="8567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color w:val="000000"/>
                <w:sz w:val="24"/>
                <w:szCs w:val="24"/>
              </w:rPr>
              <w:t>06.07.2019</w:t>
            </w:r>
          </w:p>
          <w:p w:rsidR="00586FD6" w:rsidRPr="00BC5044" w:rsidRDefault="00586FD6" w:rsidP="00BC5044">
            <w:pPr>
              <w:tabs>
                <w:tab w:val="left" w:pos="8567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C5044" w:rsidRDefault="00586FD6" w:rsidP="00BC5044">
            <w:pPr>
              <w:tabs>
                <w:tab w:val="left" w:pos="2299"/>
                <w:tab w:val="left" w:pos="8567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>Вечер отдыха «Летние вечёр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C5044" w:rsidRDefault="00586FD6" w:rsidP="00BC5044">
            <w:pPr>
              <w:tabs>
                <w:tab w:val="left" w:pos="8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BC5044" w:rsidRDefault="00586FD6" w:rsidP="00BC50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BC5044">
              <w:rPr>
                <w:rFonts w:ascii="Times New Roman" w:hAnsi="Times New Roman"/>
                <w:sz w:val="24"/>
                <w:szCs w:val="24"/>
              </w:rPr>
              <w:t>., зав. филиалом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C5044" w:rsidRDefault="00586FD6" w:rsidP="00BC5044">
            <w:pPr>
              <w:pStyle w:val="a4"/>
              <w:tabs>
                <w:tab w:val="left" w:pos="8567"/>
              </w:tabs>
              <w:ind w:firstLine="0"/>
              <w:rPr>
                <w:sz w:val="24"/>
                <w:szCs w:val="24"/>
              </w:rPr>
            </w:pPr>
            <w:r w:rsidRPr="00BC5044">
              <w:rPr>
                <w:sz w:val="24"/>
                <w:szCs w:val="24"/>
              </w:rPr>
              <w:t>10.07.2018</w:t>
            </w:r>
          </w:p>
          <w:p w:rsidR="00586FD6" w:rsidRPr="00BC5044" w:rsidRDefault="00586FD6" w:rsidP="00BC5044">
            <w:pPr>
              <w:pStyle w:val="a4"/>
              <w:tabs>
                <w:tab w:val="left" w:pos="8567"/>
              </w:tabs>
              <w:ind w:firstLine="0"/>
              <w:rPr>
                <w:sz w:val="24"/>
                <w:szCs w:val="24"/>
              </w:rPr>
            </w:pPr>
            <w:r w:rsidRPr="00BC5044">
              <w:rPr>
                <w:sz w:val="24"/>
                <w:szCs w:val="24"/>
              </w:rPr>
              <w:t>15.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C5044" w:rsidRDefault="00586FD6" w:rsidP="00BC5044">
            <w:pPr>
              <w:shd w:val="clear" w:color="auto" w:fill="FFFFFF"/>
              <w:tabs>
                <w:tab w:val="left" w:pos="8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амяток «Как ве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044">
              <w:rPr>
                <w:rFonts w:ascii="Times New Roman" w:hAnsi="Times New Roman"/>
                <w:color w:val="000000"/>
                <w:sz w:val="24"/>
                <w:szCs w:val="24"/>
              </w:rPr>
              <w:t>себя в чрезвычайной ситу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C5044" w:rsidRDefault="00586FD6" w:rsidP="00BC5044">
            <w:pPr>
              <w:tabs>
                <w:tab w:val="left" w:pos="8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BC5044" w:rsidRDefault="00586FD6" w:rsidP="00BC50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BC5044">
              <w:rPr>
                <w:rFonts w:ascii="Times New Roman" w:hAnsi="Times New Roman"/>
                <w:sz w:val="24"/>
                <w:szCs w:val="24"/>
              </w:rPr>
              <w:t>., зав. филиалом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C5044" w:rsidRDefault="00586FD6" w:rsidP="00BC504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07.19            15.00 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C5044" w:rsidRDefault="00586FD6" w:rsidP="00BC504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>Игра – викторина  «С огнём не игра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C5044" w:rsidRDefault="00586FD6" w:rsidP="00BC5044">
            <w:pPr>
              <w:tabs>
                <w:tab w:val="left" w:pos="8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Default="00586FD6" w:rsidP="00BC50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BC5044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  <w:p w:rsidR="00586FD6" w:rsidRPr="00BC5044" w:rsidRDefault="00586FD6" w:rsidP="00BC50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proofErr w:type="gramStart"/>
            <w:r w:rsidRPr="00BC504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C5044">
              <w:rPr>
                <w:rFonts w:ascii="Times New Roman" w:hAnsi="Times New Roman"/>
                <w:sz w:val="24"/>
                <w:szCs w:val="24"/>
              </w:rPr>
              <w:t>,  библиотекарь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C5044" w:rsidRDefault="00586FD6" w:rsidP="00BC5044">
            <w:pPr>
              <w:pStyle w:val="a4"/>
              <w:tabs>
                <w:tab w:val="left" w:pos="8567"/>
              </w:tabs>
              <w:ind w:firstLine="0"/>
              <w:rPr>
                <w:sz w:val="24"/>
                <w:szCs w:val="24"/>
              </w:rPr>
            </w:pPr>
            <w:r w:rsidRPr="00BC5044">
              <w:rPr>
                <w:sz w:val="24"/>
                <w:szCs w:val="24"/>
              </w:rPr>
              <w:t>17.07.2018</w:t>
            </w:r>
          </w:p>
          <w:p w:rsidR="00586FD6" w:rsidRPr="00BC5044" w:rsidRDefault="00586FD6" w:rsidP="00BC5044">
            <w:pPr>
              <w:tabs>
                <w:tab w:val="left" w:pos="8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C5044" w:rsidRDefault="00586FD6" w:rsidP="00BC5044">
            <w:pPr>
              <w:tabs>
                <w:tab w:val="left" w:pos="8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color w:val="000000"/>
                <w:sz w:val="24"/>
                <w:szCs w:val="24"/>
              </w:rPr>
              <w:t>Акция «Неделя добра» по сбору одежды, игрушек, книг, ухода для тяжелобольных детей с ограниченными возможностями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C5044" w:rsidRDefault="00586FD6" w:rsidP="00BC5044">
            <w:pPr>
              <w:tabs>
                <w:tab w:val="left" w:pos="8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Default="00586FD6" w:rsidP="00BC50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BC5044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  <w:p w:rsidR="00586FD6" w:rsidRPr="00BC5044" w:rsidRDefault="00586FD6" w:rsidP="00BC50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proofErr w:type="gramStart"/>
            <w:r w:rsidRPr="00BC504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C5044">
              <w:rPr>
                <w:rFonts w:ascii="Times New Roman" w:hAnsi="Times New Roman"/>
                <w:sz w:val="24"/>
                <w:szCs w:val="24"/>
              </w:rPr>
              <w:t>,  библиотекарь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C5044" w:rsidRDefault="00586FD6" w:rsidP="00BC5044">
            <w:pPr>
              <w:pStyle w:val="a4"/>
              <w:tabs>
                <w:tab w:val="left" w:pos="8567"/>
              </w:tabs>
              <w:ind w:firstLine="0"/>
              <w:rPr>
                <w:sz w:val="24"/>
                <w:szCs w:val="24"/>
              </w:rPr>
            </w:pPr>
            <w:r w:rsidRPr="00BC5044">
              <w:rPr>
                <w:sz w:val="24"/>
                <w:szCs w:val="24"/>
              </w:rPr>
              <w:t>18.07.2018</w:t>
            </w:r>
          </w:p>
          <w:p w:rsidR="00586FD6" w:rsidRPr="00BC5044" w:rsidRDefault="00586FD6" w:rsidP="00BC5044">
            <w:pPr>
              <w:tabs>
                <w:tab w:val="left" w:pos="8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C5044" w:rsidRDefault="00586FD6" w:rsidP="00BC5044">
            <w:pPr>
              <w:tabs>
                <w:tab w:val="left" w:pos="8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>Акция  «Зна</w:t>
            </w:r>
            <w:r>
              <w:rPr>
                <w:rFonts w:ascii="Times New Roman" w:hAnsi="Times New Roman"/>
                <w:sz w:val="24"/>
                <w:szCs w:val="24"/>
              </w:rPr>
              <w:t>ние сила: жизнь без наркотиков»</w:t>
            </w:r>
            <w:r w:rsidRPr="00BC5044">
              <w:rPr>
                <w:rFonts w:ascii="Times New Roman" w:hAnsi="Times New Roman"/>
                <w:sz w:val="24"/>
                <w:szCs w:val="24"/>
              </w:rPr>
              <w:t xml:space="preserve"> (наркомания, алкоголь)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C5044" w:rsidRDefault="00586FD6" w:rsidP="00BC5044">
            <w:pPr>
              <w:tabs>
                <w:tab w:val="left" w:pos="8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Default="00586FD6" w:rsidP="00BC50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BC5044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  <w:p w:rsidR="00586FD6" w:rsidRPr="00BC5044" w:rsidRDefault="00586FD6" w:rsidP="00BC50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proofErr w:type="gramStart"/>
            <w:r w:rsidRPr="00BC504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C5044">
              <w:rPr>
                <w:rFonts w:ascii="Times New Roman" w:hAnsi="Times New Roman"/>
                <w:sz w:val="24"/>
                <w:szCs w:val="24"/>
              </w:rPr>
              <w:t>,  библиотекарь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C5044" w:rsidRDefault="00586FD6" w:rsidP="00BC5044">
            <w:pPr>
              <w:pStyle w:val="a4"/>
              <w:tabs>
                <w:tab w:val="left" w:pos="8567"/>
              </w:tabs>
              <w:ind w:firstLine="0"/>
              <w:rPr>
                <w:sz w:val="24"/>
                <w:szCs w:val="24"/>
              </w:rPr>
            </w:pPr>
            <w:r w:rsidRPr="00BC5044">
              <w:rPr>
                <w:sz w:val="24"/>
                <w:szCs w:val="24"/>
              </w:rPr>
              <w:t>18.07.2018</w:t>
            </w:r>
          </w:p>
          <w:p w:rsidR="00586FD6" w:rsidRPr="00BC5044" w:rsidRDefault="00586FD6" w:rsidP="00BC5044">
            <w:pPr>
              <w:tabs>
                <w:tab w:val="left" w:pos="8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C5044" w:rsidRDefault="00586FD6" w:rsidP="00BC5044">
            <w:pPr>
              <w:tabs>
                <w:tab w:val="left" w:pos="8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ивные соревнования  </w:t>
            </w:r>
            <w:r w:rsidRPr="00BC5044">
              <w:rPr>
                <w:rFonts w:ascii="Times New Roman" w:hAnsi="Times New Roman"/>
                <w:sz w:val="24"/>
                <w:szCs w:val="24"/>
              </w:rPr>
              <w:t>«Будь здоро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C5044" w:rsidRDefault="00586FD6" w:rsidP="00BC5044">
            <w:pPr>
              <w:tabs>
                <w:tab w:val="left" w:pos="8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Default="00586FD6" w:rsidP="00BC50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BC5044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  <w:p w:rsidR="00586FD6" w:rsidRPr="00BC5044" w:rsidRDefault="00586FD6" w:rsidP="00BC50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proofErr w:type="gramStart"/>
            <w:r w:rsidRPr="00BC504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C5044">
              <w:rPr>
                <w:rFonts w:ascii="Times New Roman" w:hAnsi="Times New Roman"/>
                <w:sz w:val="24"/>
                <w:szCs w:val="24"/>
              </w:rPr>
              <w:t>,  библиотекарь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C5044" w:rsidRDefault="00586FD6" w:rsidP="00BC5044">
            <w:pPr>
              <w:pStyle w:val="a4"/>
              <w:tabs>
                <w:tab w:val="left" w:pos="8567"/>
              </w:tabs>
              <w:ind w:firstLine="0"/>
              <w:rPr>
                <w:sz w:val="24"/>
                <w:szCs w:val="24"/>
              </w:rPr>
            </w:pPr>
            <w:r w:rsidRPr="00BC5044">
              <w:rPr>
                <w:sz w:val="24"/>
                <w:szCs w:val="24"/>
              </w:rPr>
              <w:t>23.07.2018</w:t>
            </w:r>
          </w:p>
          <w:p w:rsidR="00586FD6" w:rsidRPr="00BC5044" w:rsidRDefault="00586FD6" w:rsidP="00BC5044">
            <w:pPr>
              <w:tabs>
                <w:tab w:val="left" w:pos="8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C5044" w:rsidRDefault="00586FD6" w:rsidP="00BC50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>Субботник у реки Сось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C5044" w:rsidRDefault="00586FD6" w:rsidP="00BC5044">
            <w:pPr>
              <w:tabs>
                <w:tab w:val="left" w:pos="8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Default="00586FD6" w:rsidP="00BC50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BC5044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  <w:p w:rsidR="00586FD6" w:rsidRPr="00BC5044" w:rsidRDefault="00586FD6" w:rsidP="00BC50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proofErr w:type="gramStart"/>
            <w:r w:rsidRPr="00BC504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C5044">
              <w:rPr>
                <w:rFonts w:ascii="Times New Roman" w:hAnsi="Times New Roman"/>
                <w:sz w:val="24"/>
                <w:szCs w:val="24"/>
              </w:rPr>
              <w:t>,  библиотекарь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C5044" w:rsidRDefault="00586FD6" w:rsidP="00BC5044">
            <w:pPr>
              <w:tabs>
                <w:tab w:val="left" w:pos="8567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color w:val="000000"/>
                <w:sz w:val="24"/>
                <w:szCs w:val="24"/>
              </w:rPr>
              <w:t>27.07.2019</w:t>
            </w:r>
          </w:p>
          <w:p w:rsidR="00586FD6" w:rsidRPr="00BC5044" w:rsidRDefault="00586FD6" w:rsidP="00BC5044">
            <w:pPr>
              <w:tabs>
                <w:tab w:val="left" w:pos="8567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C5044" w:rsidRDefault="00586FD6" w:rsidP="00BC5044">
            <w:pPr>
              <w:tabs>
                <w:tab w:val="left" w:pos="2299"/>
                <w:tab w:val="left" w:pos="8567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>Окружной фестиваль «Поющая границ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C5044" w:rsidRDefault="00586FD6" w:rsidP="00BC5044">
            <w:pPr>
              <w:tabs>
                <w:tab w:val="left" w:pos="8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Default="00586FD6" w:rsidP="00BC50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BC5044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  <w:p w:rsidR="00586FD6" w:rsidRPr="00BC5044" w:rsidRDefault="00586FD6" w:rsidP="00BC50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proofErr w:type="gramStart"/>
            <w:r w:rsidRPr="00BC504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C5044">
              <w:rPr>
                <w:rFonts w:ascii="Times New Roman" w:hAnsi="Times New Roman"/>
                <w:sz w:val="24"/>
                <w:szCs w:val="24"/>
              </w:rPr>
              <w:t>,  библиотекарь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C5044" w:rsidRDefault="00586FD6" w:rsidP="00BC5044">
            <w:pPr>
              <w:tabs>
                <w:tab w:val="left" w:pos="8567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.07.2019      </w:t>
            </w:r>
            <w:r w:rsidRPr="00BC504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C50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C5044" w:rsidRDefault="00586FD6" w:rsidP="00BC504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bCs/>
                <w:sz w:val="24"/>
                <w:szCs w:val="24"/>
              </w:rPr>
              <w:t>Интеллектуальная игра по сказам П. П. Бажо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C5044" w:rsidRDefault="00586FD6" w:rsidP="00BC5044">
            <w:pPr>
              <w:tabs>
                <w:tab w:val="left" w:pos="8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Default="00586FD6" w:rsidP="00BC50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BC5044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  <w:p w:rsidR="00586FD6" w:rsidRPr="00BC5044" w:rsidRDefault="00586FD6" w:rsidP="00BC50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proofErr w:type="gramStart"/>
            <w:r w:rsidRPr="00BC504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C5044">
              <w:rPr>
                <w:rFonts w:ascii="Times New Roman" w:hAnsi="Times New Roman"/>
                <w:sz w:val="24"/>
                <w:szCs w:val="24"/>
              </w:rPr>
              <w:t>,  библиотекарь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C5044" w:rsidRDefault="00586FD6" w:rsidP="00BC5044">
            <w:pPr>
              <w:tabs>
                <w:tab w:val="left" w:pos="8567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.07.2019</w:t>
            </w:r>
          </w:p>
          <w:p w:rsidR="00586FD6" w:rsidRPr="00BC5044" w:rsidRDefault="00586FD6" w:rsidP="00BC5044">
            <w:pPr>
              <w:tabs>
                <w:tab w:val="left" w:pos="8567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C50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C5044" w:rsidRDefault="00586FD6" w:rsidP="00BC5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>Викторина «Последам Мансийских предко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C5044" w:rsidRDefault="00586FD6" w:rsidP="00BC5044">
            <w:pPr>
              <w:tabs>
                <w:tab w:val="left" w:pos="8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Default="00586FD6" w:rsidP="00BC50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BC5044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  <w:p w:rsidR="00586FD6" w:rsidRPr="00BC5044" w:rsidRDefault="00586FD6" w:rsidP="00BC50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proofErr w:type="gramStart"/>
            <w:r w:rsidRPr="00BC504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C5044">
              <w:rPr>
                <w:rFonts w:ascii="Times New Roman" w:hAnsi="Times New Roman"/>
                <w:sz w:val="24"/>
                <w:szCs w:val="24"/>
              </w:rPr>
              <w:t>,  библиотекарь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BC5044" w:rsidRDefault="00586FD6" w:rsidP="00BC50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>5,6,12,1319,20,26,27.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BC5044" w:rsidRDefault="00586FD6" w:rsidP="00BC50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>Дискоте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BC5044" w:rsidRDefault="00586FD6" w:rsidP="00BC5044">
            <w:pPr>
              <w:tabs>
                <w:tab w:val="left" w:pos="8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44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BC5044" w:rsidRDefault="00586FD6" w:rsidP="00BC504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BC5044">
              <w:rPr>
                <w:rFonts w:ascii="Times New Roman" w:hAnsi="Times New Roman"/>
                <w:sz w:val="24"/>
                <w:szCs w:val="24"/>
              </w:rPr>
              <w:t>., зав. филиалом</w:t>
            </w:r>
          </w:p>
        </w:tc>
      </w:tr>
      <w:tr w:rsidR="00586FD6" w:rsidRPr="00590578" w:rsidTr="00901C0D">
        <w:tc>
          <w:tcPr>
            <w:tcW w:w="15581" w:type="dxa"/>
            <w:gridSpan w:val="4"/>
            <w:shd w:val="clear" w:color="auto" w:fill="808080" w:themeFill="background1" w:themeFillShade="80"/>
          </w:tcPr>
          <w:p w:rsidR="00586FD6" w:rsidRPr="00F5586E" w:rsidRDefault="00586FD6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Масловская сельская  библиотека, 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Default="00586FD6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04.07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 xml:space="preserve">19  </w:t>
            </w:r>
          </w:p>
          <w:p w:rsidR="00586FD6" w:rsidRPr="001655B4" w:rsidRDefault="00586FD6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1655B4" w:rsidRDefault="00586FD6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Эко – памятка  «Мы в ответе за нашу природ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1655B4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1655B4" w:rsidRDefault="00586FD6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Петухова Г.А., библиотекарь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Pr="00CD66C5" w:rsidRDefault="00586FD6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D66C5">
              <w:rPr>
                <w:rFonts w:ascii="Times New Roman" w:hAnsi="Times New Roman"/>
                <w:sz w:val="24"/>
                <w:szCs w:val="28"/>
              </w:rPr>
              <w:t xml:space="preserve">06.07.2019 </w:t>
            </w:r>
          </w:p>
          <w:p w:rsidR="00586FD6" w:rsidRPr="001655B4" w:rsidRDefault="00586FD6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6C5">
              <w:rPr>
                <w:rFonts w:ascii="Times New Roman" w:hAnsi="Times New Roman"/>
                <w:sz w:val="24"/>
                <w:szCs w:val="28"/>
              </w:rPr>
              <w:t>12.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1655B4" w:rsidRDefault="00586FD6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Акция – поздравление «Семья, согретая любовью, всегда надёжна и креп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1655B4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1655B4" w:rsidRDefault="00586FD6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Петухова Г.А., библиотекарь Якимова М.А. зав</w:t>
            </w:r>
            <w:proofErr w:type="gramStart"/>
            <w:r w:rsidRPr="001655B4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1655B4">
              <w:rPr>
                <w:rFonts w:ascii="Times New Roman" w:hAnsi="Times New Roman"/>
                <w:sz w:val="24"/>
                <w:szCs w:val="24"/>
              </w:rPr>
              <w:t xml:space="preserve">илиала 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Default="00586FD6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color w:val="000000"/>
                <w:sz w:val="24"/>
                <w:szCs w:val="24"/>
              </w:rPr>
              <w:t>11.0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65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       </w:t>
            </w:r>
          </w:p>
          <w:p w:rsidR="00586FD6" w:rsidRPr="001655B4" w:rsidRDefault="00586FD6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5B4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1655B4" w:rsidRDefault="00586FD6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Игра – викторина  «С огнём не игра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1655B4" w:rsidRDefault="00586FD6" w:rsidP="00A850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sz w:val="24"/>
                <w:szCs w:val="24"/>
              </w:rPr>
              <w:t>СДК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1655B4" w:rsidRDefault="00586FD6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Петухова Г.А., библиотекарь  Якимова М.А. зав</w:t>
            </w:r>
            <w:proofErr w:type="gramStart"/>
            <w:r w:rsidRPr="001655B4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1655B4">
              <w:rPr>
                <w:rFonts w:ascii="Times New Roman" w:hAnsi="Times New Roman"/>
                <w:sz w:val="24"/>
                <w:szCs w:val="24"/>
              </w:rPr>
              <w:t>илиала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Default="00586FD6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17.07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  <w:p w:rsidR="00586FD6" w:rsidRPr="001655B4" w:rsidRDefault="00586FD6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1655B4" w:rsidRDefault="00586FD6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Памятка – предупреждение «Не сломай свою судьбу» (Профилактика алкоголизма)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1655B4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ская сельская б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1655B4" w:rsidRDefault="00586FD6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Петухова Г.А., библиотекарь</w:t>
            </w:r>
          </w:p>
          <w:p w:rsidR="00586FD6" w:rsidRPr="001655B4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proofErr w:type="gramStart"/>
            <w:r w:rsidRPr="001655B4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1655B4">
              <w:rPr>
                <w:rFonts w:ascii="Times New Roman" w:hAnsi="Times New Roman"/>
                <w:sz w:val="24"/>
                <w:szCs w:val="24"/>
              </w:rPr>
              <w:t>илиала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color w:val="000000"/>
                <w:sz w:val="24"/>
                <w:szCs w:val="24"/>
              </w:rPr>
              <w:t>20.0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65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</w:p>
          <w:p w:rsidR="00586FD6" w:rsidRPr="001655B4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1655B4" w:rsidRDefault="00586FD6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55B4">
              <w:rPr>
                <w:rFonts w:ascii="Times New Roman" w:hAnsi="Times New Roman"/>
                <w:sz w:val="24"/>
                <w:szCs w:val="24"/>
              </w:rPr>
              <w:t>Буккроссинг</w:t>
            </w:r>
            <w:proofErr w:type="spellEnd"/>
            <w:r w:rsidRPr="001655B4">
              <w:rPr>
                <w:rFonts w:ascii="Times New Roman" w:hAnsi="Times New Roman"/>
                <w:sz w:val="24"/>
                <w:szCs w:val="24"/>
              </w:rPr>
              <w:t xml:space="preserve"> «Читаем книги о войн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1655B4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ская сельская б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1655B4" w:rsidRDefault="00586FD6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 xml:space="preserve">Петухова Г.А., библиотекарь  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color w:val="000000"/>
                <w:sz w:val="24"/>
                <w:szCs w:val="24"/>
              </w:rPr>
              <w:t>23.0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65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</w:p>
          <w:p w:rsidR="00586FD6" w:rsidRPr="001655B4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1655B4" w:rsidRDefault="00586FD6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color w:val="000000"/>
                <w:sz w:val="24"/>
                <w:szCs w:val="24"/>
              </w:rPr>
              <w:t>Лепка и аппликация  «Путешествие по сказам Бажо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1655B4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ская сельская б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1655B4" w:rsidRDefault="00586FD6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 xml:space="preserve">Петухова Г.А., библиотекарь  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color w:val="000000"/>
                <w:sz w:val="24"/>
                <w:szCs w:val="24"/>
              </w:rPr>
              <w:t>26.0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65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</w:p>
          <w:p w:rsidR="00586FD6" w:rsidRPr="001655B4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1655B4" w:rsidRDefault="00586FD6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Беседа «Правила поведения в театре»</w:t>
            </w:r>
          </w:p>
          <w:p w:rsidR="00586FD6" w:rsidRPr="001655B4" w:rsidRDefault="00586FD6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586FD6" w:rsidRPr="001655B4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ская сельская б</w:t>
            </w:r>
            <w:r w:rsidRPr="001655B4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1655B4" w:rsidRDefault="00586FD6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 xml:space="preserve">Петухова Г.А., библиотекарь  </w:t>
            </w:r>
          </w:p>
        </w:tc>
      </w:tr>
      <w:tr w:rsidR="00586FD6" w:rsidRPr="00590578" w:rsidTr="00901C0D">
        <w:tc>
          <w:tcPr>
            <w:tcW w:w="1842" w:type="dxa"/>
            <w:shd w:val="clear" w:color="auto" w:fill="FFFFFF" w:themeFill="background1"/>
          </w:tcPr>
          <w:p w:rsidR="00586FD6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color w:val="000000"/>
                <w:sz w:val="24"/>
                <w:szCs w:val="24"/>
              </w:rPr>
              <w:t>30.0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65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 </w:t>
            </w:r>
          </w:p>
          <w:p w:rsidR="00586FD6" w:rsidRPr="001655B4" w:rsidRDefault="00586FD6" w:rsidP="00901C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9" w:type="dxa"/>
            <w:shd w:val="clear" w:color="auto" w:fill="FFFFFF" w:themeFill="background1"/>
          </w:tcPr>
          <w:p w:rsidR="00586FD6" w:rsidRPr="001655B4" w:rsidRDefault="00586FD6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Спортивная программа «Игры народов Север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586FD6" w:rsidRPr="001655B4" w:rsidRDefault="00586FD6" w:rsidP="00BC50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sz w:val="24"/>
                <w:szCs w:val="24"/>
              </w:rPr>
              <w:t>СДК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86FD6" w:rsidRPr="001655B4" w:rsidRDefault="00586FD6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Петухова Г.А., библиотекарь</w:t>
            </w:r>
          </w:p>
          <w:p w:rsidR="00586FD6" w:rsidRPr="001655B4" w:rsidRDefault="00586FD6" w:rsidP="00901C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5B4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proofErr w:type="gramStart"/>
            <w:r w:rsidRPr="001655B4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1655B4">
              <w:rPr>
                <w:rFonts w:ascii="Times New Roman" w:hAnsi="Times New Roman"/>
                <w:sz w:val="24"/>
                <w:szCs w:val="24"/>
              </w:rPr>
              <w:t>илиала</w:t>
            </w:r>
          </w:p>
        </w:tc>
      </w:tr>
    </w:tbl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</w:t>
      </w: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Телефон для справок 8(34385)44273, 8(34385)44653</w:t>
      </w:r>
    </w:p>
    <w:sectPr w:rsidR="00C20001" w:rsidRPr="00766700" w:rsidSect="00754FF1">
      <w:type w:val="continuous"/>
      <w:pgSz w:w="16838" w:h="11906" w:orient="landscape"/>
      <w:pgMar w:top="426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A27"/>
    <w:rsid w:val="00003378"/>
    <w:rsid w:val="000109C0"/>
    <w:rsid w:val="00010F54"/>
    <w:rsid w:val="000117F0"/>
    <w:rsid w:val="000176AA"/>
    <w:rsid w:val="00021737"/>
    <w:rsid w:val="00024E8E"/>
    <w:rsid w:val="00034A5A"/>
    <w:rsid w:val="000363BB"/>
    <w:rsid w:val="00044285"/>
    <w:rsid w:val="000444AD"/>
    <w:rsid w:val="00061134"/>
    <w:rsid w:val="00064941"/>
    <w:rsid w:val="00064FCD"/>
    <w:rsid w:val="00072CE8"/>
    <w:rsid w:val="000808E1"/>
    <w:rsid w:val="000811B0"/>
    <w:rsid w:val="00081793"/>
    <w:rsid w:val="00082AD3"/>
    <w:rsid w:val="000926C6"/>
    <w:rsid w:val="000A67A7"/>
    <w:rsid w:val="000A753C"/>
    <w:rsid w:val="000B523E"/>
    <w:rsid w:val="000B6A57"/>
    <w:rsid w:val="000C34FA"/>
    <w:rsid w:val="000C38B5"/>
    <w:rsid w:val="000E12BE"/>
    <w:rsid w:val="000E2A7D"/>
    <w:rsid w:val="000F0AA7"/>
    <w:rsid w:val="00107028"/>
    <w:rsid w:val="00107BED"/>
    <w:rsid w:val="0011320F"/>
    <w:rsid w:val="00123C8D"/>
    <w:rsid w:val="00141456"/>
    <w:rsid w:val="00145458"/>
    <w:rsid w:val="00153207"/>
    <w:rsid w:val="00153EAB"/>
    <w:rsid w:val="0018675D"/>
    <w:rsid w:val="00190464"/>
    <w:rsid w:val="00191C94"/>
    <w:rsid w:val="00196807"/>
    <w:rsid w:val="00197215"/>
    <w:rsid w:val="001A0AEC"/>
    <w:rsid w:val="001A0F7C"/>
    <w:rsid w:val="001B688D"/>
    <w:rsid w:val="001C0663"/>
    <w:rsid w:val="001C20AE"/>
    <w:rsid w:val="001F10AD"/>
    <w:rsid w:val="001F5BD0"/>
    <w:rsid w:val="00204317"/>
    <w:rsid w:val="00214C4F"/>
    <w:rsid w:val="00226366"/>
    <w:rsid w:val="00231A3C"/>
    <w:rsid w:val="002340F8"/>
    <w:rsid w:val="00236DF3"/>
    <w:rsid w:val="00243548"/>
    <w:rsid w:val="0025290B"/>
    <w:rsid w:val="00265572"/>
    <w:rsid w:val="00276031"/>
    <w:rsid w:val="0028677F"/>
    <w:rsid w:val="00295612"/>
    <w:rsid w:val="00295E03"/>
    <w:rsid w:val="002A3E82"/>
    <w:rsid w:val="002B20D0"/>
    <w:rsid w:val="002C1A99"/>
    <w:rsid w:val="002D1ADB"/>
    <w:rsid w:val="002D34C2"/>
    <w:rsid w:val="002E4262"/>
    <w:rsid w:val="00306E03"/>
    <w:rsid w:val="00307D42"/>
    <w:rsid w:val="003222AE"/>
    <w:rsid w:val="00332B9D"/>
    <w:rsid w:val="00334678"/>
    <w:rsid w:val="00334EEA"/>
    <w:rsid w:val="0033644E"/>
    <w:rsid w:val="00337696"/>
    <w:rsid w:val="003404B6"/>
    <w:rsid w:val="00345865"/>
    <w:rsid w:val="003475DE"/>
    <w:rsid w:val="00353278"/>
    <w:rsid w:val="003571E5"/>
    <w:rsid w:val="00362DB8"/>
    <w:rsid w:val="00363D30"/>
    <w:rsid w:val="00367D41"/>
    <w:rsid w:val="00373CB8"/>
    <w:rsid w:val="00384A19"/>
    <w:rsid w:val="00390CD1"/>
    <w:rsid w:val="003A100B"/>
    <w:rsid w:val="003A4C3B"/>
    <w:rsid w:val="003D0FBD"/>
    <w:rsid w:val="003D527A"/>
    <w:rsid w:val="003E3EF6"/>
    <w:rsid w:val="003E4729"/>
    <w:rsid w:val="003E545E"/>
    <w:rsid w:val="003E6EA5"/>
    <w:rsid w:val="003F22CB"/>
    <w:rsid w:val="003F2E24"/>
    <w:rsid w:val="003F551F"/>
    <w:rsid w:val="00400391"/>
    <w:rsid w:val="004061B6"/>
    <w:rsid w:val="00410B99"/>
    <w:rsid w:val="0041231D"/>
    <w:rsid w:val="004127EC"/>
    <w:rsid w:val="004262FE"/>
    <w:rsid w:val="00434ABF"/>
    <w:rsid w:val="0044742C"/>
    <w:rsid w:val="004503C3"/>
    <w:rsid w:val="004544DE"/>
    <w:rsid w:val="00454511"/>
    <w:rsid w:val="004545F6"/>
    <w:rsid w:val="00470E89"/>
    <w:rsid w:val="00476DAF"/>
    <w:rsid w:val="00480DD1"/>
    <w:rsid w:val="00486BCF"/>
    <w:rsid w:val="00492281"/>
    <w:rsid w:val="0049742E"/>
    <w:rsid w:val="0049782A"/>
    <w:rsid w:val="004A204D"/>
    <w:rsid w:val="004C1079"/>
    <w:rsid w:val="004D0F18"/>
    <w:rsid w:val="004D3721"/>
    <w:rsid w:val="004D4AE9"/>
    <w:rsid w:val="004E08D5"/>
    <w:rsid w:val="004E3EE6"/>
    <w:rsid w:val="004E6869"/>
    <w:rsid w:val="004E7C88"/>
    <w:rsid w:val="004F1F51"/>
    <w:rsid w:val="004F2FBA"/>
    <w:rsid w:val="004F7591"/>
    <w:rsid w:val="00512080"/>
    <w:rsid w:val="005225FC"/>
    <w:rsid w:val="00533392"/>
    <w:rsid w:val="00534E11"/>
    <w:rsid w:val="0054067A"/>
    <w:rsid w:val="0054524A"/>
    <w:rsid w:val="00550BB8"/>
    <w:rsid w:val="005643BB"/>
    <w:rsid w:val="00564B69"/>
    <w:rsid w:val="00570944"/>
    <w:rsid w:val="00572A14"/>
    <w:rsid w:val="00580594"/>
    <w:rsid w:val="00586FD6"/>
    <w:rsid w:val="00590578"/>
    <w:rsid w:val="005952D2"/>
    <w:rsid w:val="005A7BCC"/>
    <w:rsid w:val="005B18D7"/>
    <w:rsid w:val="005B58D1"/>
    <w:rsid w:val="005B62D5"/>
    <w:rsid w:val="005C319D"/>
    <w:rsid w:val="005C3ED2"/>
    <w:rsid w:val="005C7317"/>
    <w:rsid w:val="005D5174"/>
    <w:rsid w:val="005D64E7"/>
    <w:rsid w:val="005D7B57"/>
    <w:rsid w:val="005E19F0"/>
    <w:rsid w:val="005E449F"/>
    <w:rsid w:val="005E6997"/>
    <w:rsid w:val="00601929"/>
    <w:rsid w:val="006056DD"/>
    <w:rsid w:val="00607117"/>
    <w:rsid w:val="006112F2"/>
    <w:rsid w:val="0062717F"/>
    <w:rsid w:val="00636D9B"/>
    <w:rsid w:val="00646821"/>
    <w:rsid w:val="0065590D"/>
    <w:rsid w:val="006723E7"/>
    <w:rsid w:val="00677B82"/>
    <w:rsid w:val="00681E3E"/>
    <w:rsid w:val="00683A67"/>
    <w:rsid w:val="00691DDA"/>
    <w:rsid w:val="00691DFF"/>
    <w:rsid w:val="00692E68"/>
    <w:rsid w:val="006A050B"/>
    <w:rsid w:val="006A3184"/>
    <w:rsid w:val="006B5FAE"/>
    <w:rsid w:val="006B7AE4"/>
    <w:rsid w:val="006D08F9"/>
    <w:rsid w:val="006D3C80"/>
    <w:rsid w:val="006E3F34"/>
    <w:rsid w:val="006E3F88"/>
    <w:rsid w:val="006F6EB2"/>
    <w:rsid w:val="007058EC"/>
    <w:rsid w:val="00712D88"/>
    <w:rsid w:val="007264C0"/>
    <w:rsid w:val="00754FF1"/>
    <w:rsid w:val="00756898"/>
    <w:rsid w:val="00760DF2"/>
    <w:rsid w:val="00766700"/>
    <w:rsid w:val="00766F7F"/>
    <w:rsid w:val="007748E8"/>
    <w:rsid w:val="0077627C"/>
    <w:rsid w:val="0078145D"/>
    <w:rsid w:val="007825A7"/>
    <w:rsid w:val="00783071"/>
    <w:rsid w:val="00793526"/>
    <w:rsid w:val="00797929"/>
    <w:rsid w:val="007A2A9A"/>
    <w:rsid w:val="007A3BCB"/>
    <w:rsid w:val="007B5058"/>
    <w:rsid w:val="007B5CF5"/>
    <w:rsid w:val="007C162D"/>
    <w:rsid w:val="007C5852"/>
    <w:rsid w:val="007E0AD6"/>
    <w:rsid w:val="007E3A25"/>
    <w:rsid w:val="007F4346"/>
    <w:rsid w:val="008037D1"/>
    <w:rsid w:val="00821908"/>
    <w:rsid w:val="008250B8"/>
    <w:rsid w:val="00830DDA"/>
    <w:rsid w:val="00846EF6"/>
    <w:rsid w:val="00855EEE"/>
    <w:rsid w:val="00856454"/>
    <w:rsid w:val="00860880"/>
    <w:rsid w:val="00864BA1"/>
    <w:rsid w:val="00864C25"/>
    <w:rsid w:val="008746D3"/>
    <w:rsid w:val="00875FE9"/>
    <w:rsid w:val="00887039"/>
    <w:rsid w:val="00891B12"/>
    <w:rsid w:val="008A4F00"/>
    <w:rsid w:val="008A58DA"/>
    <w:rsid w:val="008B3F23"/>
    <w:rsid w:val="008C37B4"/>
    <w:rsid w:val="008C4072"/>
    <w:rsid w:val="008C6628"/>
    <w:rsid w:val="008D4A3E"/>
    <w:rsid w:val="008E13F1"/>
    <w:rsid w:val="008F1144"/>
    <w:rsid w:val="008F158E"/>
    <w:rsid w:val="00901C0D"/>
    <w:rsid w:val="00907E0A"/>
    <w:rsid w:val="00910BB4"/>
    <w:rsid w:val="00912BD1"/>
    <w:rsid w:val="00914C95"/>
    <w:rsid w:val="00924200"/>
    <w:rsid w:val="00935D56"/>
    <w:rsid w:val="00941EB3"/>
    <w:rsid w:val="009519F9"/>
    <w:rsid w:val="00952FAB"/>
    <w:rsid w:val="00953370"/>
    <w:rsid w:val="00963FE3"/>
    <w:rsid w:val="00967110"/>
    <w:rsid w:val="00975F28"/>
    <w:rsid w:val="00976B24"/>
    <w:rsid w:val="00976C04"/>
    <w:rsid w:val="00993A48"/>
    <w:rsid w:val="009A2037"/>
    <w:rsid w:val="009A25B7"/>
    <w:rsid w:val="009A40CC"/>
    <w:rsid w:val="009B0D96"/>
    <w:rsid w:val="009C2EE0"/>
    <w:rsid w:val="009D5297"/>
    <w:rsid w:val="009F175F"/>
    <w:rsid w:val="00A03CA9"/>
    <w:rsid w:val="00A1222F"/>
    <w:rsid w:val="00A144F5"/>
    <w:rsid w:val="00A227AC"/>
    <w:rsid w:val="00A24360"/>
    <w:rsid w:val="00A27A6B"/>
    <w:rsid w:val="00A41902"/>
    <w:rsid w:val="00A45992"/>
    <w:rsid w:val="00A55549"/>
    <w:rsid w:val="00A5678A"/>
    <w:rsid w:val="00A61328"/>
    <w:rsid w:val="00A62586"/>
    <w:rsid w:val="00A657E2"/>
    <w:rsid w:val="00A7497A"/>
    <w:rsid w:val="00A74B79"/>
    <w:rsid w:val="00A82792"/>
    <w:rsid w:val="00A850F2"/>
    <w:rsid w:val="00A85706"/>
    <w:rsid w:val="00A86C4B"/>
    <w:rsid w:val="00A92135"/>
    <w:rsid w:val="00A92B99"/>
    <w:rsid w:val="00AA01AE"/>
    <w:rsid w:val="00AB0910"/>
    <w:rsid w:val="00AB10A7"/>
    <w:rsid w:val="00AB41CA"/>
    <w:rsid w:val="00AB648B"/>
    <w:rsid w:val="00AD07DB"/>
    <w:rsid w:val="00AD2C62"/>
    <w:rsid w:val="00AE6632"/>
    <w:rsid w:val="00B03359"/>
    <w:rsid w:val="00B10665"/>
    <w:rsid w:val="00B13F5D"/>
    <w:rsid w:val="00B30FA2"/>
    <w:rsid w:val="00B4556D"/>
    <w:rsid w:val="00B460CA"/>
    <w:rsid w:val="00B51C80"/>
    <w:rsid w:val="00B606DB"/>
    <w:rsid w:val="00B61692"/>
    <w:rsid w:val="00B66F8E"/>
    <w:rsid w:val="00B71B8D"/>
    <w:rsid w:val="00B74043"/>
    <w:rsid w:val="00B81AF3"/>
    <w:rsid w:val="00B81B9C"/>
    <w:rsid w:val="00B8584F"/>
    <w:rsid w:val="00B868EF"/>
    <w:rsid w:val="00B86C45"/>
    <w:rsid w:val="00BA29C7"/>
    <w:rsid w:val="00BA4199"/>
    <w:rsid w:val="00BA47C7"/>
    <w:rsid w:val="00BA56B8"/>
    <w:rsid w:val="00BA68A8"/>
    <w:rsid w:val="00BB3E06"/>
    <w:rsid w:val="00BB5F07"/>
    <w:rsid w:val="00BC19BD"/>
    <w:rsid w:val="00BC5044"/>
    <w:rsid w:val="00BE0F70"/>
    <w:rsid w:val="00BE38FD"/>
    <w:rsid w:val="00BE533B"/>
    <w:rsid w:val="00BF1E45"/>
    <w:rsid w:val="00BF3C87"/>
    <w:rsid w:val="00C03072"/>
    <w:rsid w:val="00C05728"/>
    <w:rsid w:val="00C07D78"/>
    <w:rsid w:val="00C10493"/>
    <w:rsid w:val="00C13321"/>
    <w:rsid w:val="00C14111"/>
    <w:rsid w:val="00C20001"/>
    <w:rsid w:val="00C20C2A"/>
    <w:rsid w:val="00C21251"/>
    <w:rsid w:val="00C34BD1"/>
    <w:rsid w:val="00C45061"/>
    <w:rsid w:val="00C61299"/>
    <w:rsid w:val="00C64F57"/>
    <w:rsid w:val="00C65B28"/>
    <w:rsid w:val="00C84AD5"/>
    <w:rsid w:val="00C939BD"/>
    <w:rsid w:val="00C94CD7"/>
    <w:rsid w:val="00CB5D8F"/>
    <w:rsid w:val="00CB7A7F"/>
    <w:rsid w:val="00CC068E"/>
    <w:rsid w:val="00CC7AA2"/>
    <w:rsid w:val="00CD5F23"/>
    <w:rsid w:val="00CE217E"/>
    <w:rsid w:val="00CE4FFB"/>
    <w:rsid w:val="00CE6552"/>
    <w:rsid w:val="00CF5D13"/>
    <w:rsid w:val="00D03082"/>
    <w:rsid w:val="00D0725B"/>
    <w:rsid w:val="00D26228"/>
    <w:rsid w:val="00D44ED1"/>
    <w:rsid w:val="00D617EA"/>
    <w:rsid w:val="00D64CEC"/>
    <w:rsid w:val="00D76396"/>
    <w:rsid w:val="00DA0B7E"/>
    <w:rsid w:val="00DC6992"/>
    <w:rsid w:val="00DC776C"/>
    <w:rsid w:val="00DD0D94"/>
    <w:rsid w:val="00DE218E"/>
    <w:rsid w:val="00DE643A"/>
    <w:rsid w:val="00DE715C"/>
    <w:rsid w:val="00DF192F"/>
    <w:rsid w:val="00DF20EA"/>
    <w:rsid w:val="00E134B0"/>
    <w:rsid w:val="00E13944"/>
    <w:rsid w:val="00E2571E"/>
    <w:rsid w:val="00E3335D"/>
    <w:rsid w:val="00E41927"/>
    <w:rsid w:val="00E4222E"/>
    <w:rsid w:val="00E460CC"/>
    <w:rsid w:val="00E467FE"/>
    <w:rsid w:val="00E5003D"/>
    <w:rsid w:val="00E51ADE"/>
    <w:rsid w:val="00E5285D"/>
    <w:rsid w:val="00E632A3"/>
    <w:rsid w:val="00E715C4"/>
    <w:rsid w:val="00E80253"/>
    <w:rsid w:val="00E91E75"/>
    <w:rsid w:val="00E96595"/>
    <w:rsid w:val="00E96FF9"/>
    <w:rsid w:val="00EB220C"/>
    <w:rsid w:val="00EB3C9E"/>
    <w:rsid w:val="00EB729B"/>
    <w:rsid w:val="00EC2543"/>
    <w:rsid w:val="00EC49EF"/>
    <w:rsid w:val="00ED0793"/>
    <w:rsid w:val="00ED71A8"/>
    <w:rsid w:val="00EF4F5A"/>
    <w:rsid w:val="00F0626B"/>
    <w:rsid w:val="00F07D16"/>
    <w:rsid w:val="00F1453E"/>
    <w:rsid w:val="00F146E7"/>
    <w:rsid w:val="00F148B7"/>
    <w:rsid w:val="00F26696"/>
    <w:rsid w:val="00F30E5A"/>
    <w:rsid w:val="00F54CF1"/>
    <w:rsid w:val="00F5586E"/>
    <w:rsid w:val="00F648E9"/>
    <w:rsid w:val="00F6664D"/>
    <w:rsid w:val="00F840D5"/>
    <w:rsid w:val="00F85CC0"/>
    <w:rsid w:val="00F971DC"/>
    <w:rsid w:val="00FA1A27"/>
    <w:rsid w:val="00FA3DB6"/>
    <w:rsid w:val="00FC7EC3"/>
    <w:rsid w:val="00FD558E"/>
    <w:rsid w:val="00FE0735"/>
    <w:rsid w:val="00FE1D81"/>
    <w:rsid w:val="00FE4286"/>
    <w:rsid w:val="00FE5727"/>
    <w:rsid w:val="00FF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2">
    <w:name w:val="p2"/>
    <w:basedOn w:val="a"/>
    <w:rsid w:val="00756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48CF-6207-420C-AD6A-35F333A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8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6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Екатерина Самарина</cp:lastModifiedBy>
  <cp:revision>4</cp:revision>
  <cp:lastPrinted>2018-10-29T07:29:00Z</cp:lastPrinted>
  <dcterms:created xsi:type="dcterms:W3CDTF">2019-06-25T09:56:00Z</dcterms:created>
  <dcterms:modified xsi:type="dcterms:W3CDTF">2019-06-26T03:25:00Z</dcterms:modified>
</cp:coreProperties>
</file>